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0E20" w14:textId="50BB45AB" w:rsidR="004769B8" w:rsidRDefault="004769B8" w:rsidP="00B110DF">
      <w:pPr>
        <w:shd w:val="clear" w:color="auto" w:fill="FFFFFF"/>
        <w:tabs>
          <w:tab w:val="left" w:pos="8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3A72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page" w:horzAnchor="margin" w:tblpXSpec="center" w:tblpY="841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959"/>
        <w:gridCol w:w="1911"/>
        <w:gridCol w:w="4330"/>
      </w:tblGrid>
      <w:tr w:rsidR="00EB349E" w:rsidRPr="00EB349E" w14:paraId="3F2FB42C" w14:textId="77777777" w:rsidTr="00C65CB0">
        <w:trPr>
          <w:trHeight w:val="1843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327557B" w14:textId="77777777" w:rsidR="00EB349E" w:rsidRPr="00EB349E" w:rsidRDefault="00EB349E" w:rsidP="00C65CB0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1706F96C" w14:textId="77777777" w:rsidR="00EB349E" w:rsidRPr="00EB349E" w:rsidRDefault="00EB349E" w:rsidP="00C65CB0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B349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019B5E63" w14:textId="77777777" w:rsidR="00EB349E" w:rsidRPr="00EB349E" w:rsidRDefault="00EB349E" w:rsidP="00C65CB0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40809E48" w14:textId="77777777" w:rsidR="00EB349E" w:rsidRPr="00EB349E" w:rsidRDefault="00EB349E" w:rsidP="00C65CB0">
            <w:pPr>
              <w:shd w:val="clear" w:color="auto" w:fill="FFFFFF"/>
              <w:spacing w:after="0" w:line="240" w:lineRule="auto"/>
              <w:ind w:left="547" w:right="461" w:firstLine="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B3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EB3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EB3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21451157" w14:textId="77777777" w:rsidR="00EB349E" w:rsidRPr="00EB349E" w:rsidRDefault="00EB349E" w:rsidP="00C65CB0">
            <w:pPr>
              <w:shd w:val="clear" w:color="auto" w:fill="FFFFFF"/>
              <w:spacing w:after="0" w:line="240" w:lineRule="auto"/>
              <w:ind w:left="547" w:right="461" w:firstLine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34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EB34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3A457211" w14:textId="7AEF9ECF" w:rsidR="00EB349E" w:rsidRPr="00EB349E" w:rsidRDefault="00EB349E" w:rsidP="00C65C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535CE5F" w14:textId="77777777" w:rsidR="00EB349E" w:rsidRPr="00EB349E" w:rsidRDefault="00EB349E" w:rsidP="00C65C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4C3ABDF8" w14:textId="77777777" w:rsidR="00EB349E" w:rsidRPr="00EB349E" w:rsidRDefault="00EB349E" w:rsidP="00C6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14:paraId="0496BA6C" w14:textId="77777777" w:rsidR="00EB349E" w:rsidRPr="00EB349E" w:rsidRDefault="00EB349E" w:rsidP="00C6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257A8738" w14:textId="77777777" w:rsidR="00EB349E" w:rsidRPr="00EB349E" w:rsidRDefault="00EB349E" w:rsidP="00C6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68A23BD8" w14:textId="77777777" w:rsidR="00EB349E" w:rsidRPr="00EB349E" w:rsidRDefault="00EB349E" w:rsidP="00C6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32DEB8C4" w14:textId="77777777" w:rsidR="00EB349E" w:rsidRPr="00EB349E" w:rsidRDefault="00EB349E" w:rsidP="00C6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14:paraId="61CE3763" w14:textId="394B826A" w:rsidR="00EB349E" w:rsidRPr="00EB349E" w:rsidRDefault="00EB349E" w:rsidP="00C65C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6F72F2" w14:textId="5F160329" w:rsidR="00EB349E" w:rsidRPr="00EB349E" w:rsidRDefault="00EB349E" w:rsidP="00EB349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</w:pPr>
      <w:r w:rsidRPr="00EB349E">
        <w:rPr>
          <w:rFonts w:ascii="Times New Roman" w:eastAsia="MS Mincho" w:hAnsi="Times New Roman" w:cs="Times New Roman"/>
          <w:b/>
          <w:caps/>
          <w:sz w:val="28"/>
          <w:szCs w:val="28"/>
          <w:lang w:val="be-BY"/>
        </w:rPr>
        <w:t xml:space="preserve">       </w:t>
      </w:r>
      <w:r>
        <w:rPr>
          <w:rFonts w:ascii="Times New Roman" w:eastAsia="MS Mincho" w:hAnsi="Times New Roman" w:cs="Times New Roman"/>
          <w:b/>
          <w:caps/>
          <w:sz w:val="28"/>
          <w:szCs w:val="28"/>
          <w:lang w:val="be-BY"/>
        </w:rPr>
        <w:t xml:space="preserve">             </w:t>
      </w:r>
      <w:r w:rsidRPr="00EB349E">
        <w:rPr>
          <w:rFonts w:ascii="Times New Roman" w:eastAsia="MS Mincho" w:hAnsi="Times New Roman" w:cs="Times New Roman"/>
          <w:b/>
          <w:caps/>
          <w:sz w:val="28"/>
          <w:szCs w:val="28"/>
          <w:lang w:val="be-BY"/>
        </w:rPr>
        <w:t xml:space="preserve">   </w:t>
      </w:r>
      <w:r w:rsidRPr="00EB349E">
        <w:rPr>
          <w:rFonts w:ascii="Times New Roman" w:eastAsia="MS Mincho" w:hAnsi="MS Mincho" w:cs="Times New Roman"/>
          <w:b/>
          <w:caps/>
          <w:sz w:val="24"/>
          <w:szCs w:val="24"/>
          <w:lang w:val="be-BY"/>
        </w:rPr>
        <w:t>Ҡ</w:t>
      </w:r>
      <w:r w:rsidRPr="00EB349E">
        <w:rPr>
          <w:rFonts w:ascii="Times New Roman" w:eastAsia="MS Mincho" w:hAnsi="Times New Roman" w:cs="Times New Roman"/>
          <w:b/>
          <w:caps/>
          <w:sz w:val="24"/>
          <w:szCs w:val="24"/>
          <w:lang w:val="be-BY"/>
        </w:rPr>
        <w:t>АРАР</w:t>
      </w:r>
      <w:r w:rsidRPr="00EB349E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EB349E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>ПОСТАНОВЛЕНИЕ</w:t>
      </w:r>
    </w:p>
    <w:p w14:paraId="5473B3F4" w14:textId="3EA7C04B" w:rsidR="00252A2B" w:rsidRDefault="00EB349E" w:rsidP="00C65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EB349E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</w:t>
      </w:r>
      <w:r w:rsidRPr="00EB349E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10</w:t>
      </w:r>
      <w:r w:rsidRPr="00EB349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2</w:t>
      </w:r>
      <w:r w:rsidRPr="00EB349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.2022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9</w:t>
      </w:r>
    </w:p>
    <w:p w14:paraId="4488CD6B" w14:textId="77777777" w:rsidR="00C65CB0" w:rsidRPr="00C65CB0" w:rsidRDefault="00C65CB0" w:rsidP="00C65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14:paraId="4F2B17FD" w14:textId="0542987C" w:rsidR="000C71D2" w:rsidRPr="00B110DF" w:rsidRDefault="000C71D2" w:rsidP="00B110DF">
      <w:pPr>
        <w:shd w:val="clear" w:color="auto" w:fill="FFFFFF"/>
        <w:spacing w:after="0" w:line="240" w:lineRule="auto"/>
        <w:ind w:right="3494"/>
        <w:rPr>
          <w:sz w:val="28"/>
          <w:szCs w:val="28"/>
        </w:rPr>
      </w:pPr>
      <w:r w:rsidRPr="00B110DF">
        <w:rPr>
          <w:rFonts w:eastAsia="Times New Roman"/>
          <w:bCs/>
          <w:color w:val="000000"/>
          <w:spacing w:val="5"/>
          <w:sz w:val="28"/>
          <w:szCs w:val="28"/>
        </w:rPr>
        <w:t xml:space="preserve">Об утверждении Плана мероприятий («дорожной </w:t>
      </w:r>
      <w:r w:rsidRPr="00B110DF">
        <w:rPr>
          <w:rFonts w:eastAsia="Times New Roman"/>
          <w:bCs/>
          <w:color w:val="000000"/>
          <w:spacing w:val="7"/>
          <w:sz w:val="28"/>
          <w:szCs w:val="28"/>
        </w:rPr>
        <w:t xml:space="preserve">карты») по повышению значений показателей доступности для инвалидов объектов и услуг в </w:t>
      </w:r>
      <w:bookmarkStart w:id="0" w:name="_Hlk94799387"/>
      <w:r w:rsidR="00252A2B">
        <w:rPr>
          <w:rFonts w:eastAsia="Times New Roman"/>
          <w:bCs/>
          <w:color w:val="000000"/>
          <w:spacing w:val="7"/>
          <w:sz w:val="28"/>
          <w:szCs w:val="28"/>
        </w:rPr>
        <w:t>сельском поселении Верхоторский сельсовет муниципального района Ишимбайск</w:t>
      </w:r>
      <w:r w:rsidR="00DD2198">
        <w:rPr>
          <w:rFonts w:eastAsia="Times New Roman"/>
          <w:bCs/>
          <w:color w:val="000000"/>
          <w:spacing w:val="7"/>
          <w:sz w:val="28"/>
          <w:szCs w:val="28"/>
        </w:rPr>
        <w:t>ий</w:t>
      </w:r>
      <w:r w:rsidR="00252A2B">
        <w:rPr>
          <w:rFonts w:eastAsia="Times New Roman"/>
          <w:bCs/>
          <w:color w:val="000000"/>
          <w:spacing w:val="7"/>
          <w:sz w:val="28"/>
          <w:szCs w:val="28"/>
        </w:rPr>
        <w:t xml:space="preserve"> район Республики Башкортостан 2022</w:t>
      </w:r>
      <w:r w:rsidRPr="00B110DF">
        <w:rPr>
          <w:rFonts w:eastAsia="Times New Roman"/>
          <w:bCs/>
          <w:color w:val="000000"/>
          <w:spacing w:val="15"/>
          <w:sz w:val="28"/>
          <w:szCs w:val="28"/>
        </w:rPr>
        <w:t>-20</w:t>
      </w:r>
      <w:r w:rsidR="007E3631" w:rsidRPr="00B110DF">
        <w:rPr>
          <w:rFonts w:eastAsia="Times New Roman"/>
          <w:bCs/>
          <w:color w:val="000000"/>
          <w:spacing w:val="15"/>
          <w:sz w:val="28"/>
          <w:szCs w:val="28"/>
        </w:rPr>
        <w:t>2</w:t>
      </w:r>
      <w:r w:rsidR="0005600D">
        <w:rPr>
          <w:rFonts w:eastAsia="Times New Roman"/>
          <w:bCs/>
          <w:color w:val="000000"/>
          <w:spacing w:val="15"/>
          <w:sz w:val="28"/>
          <w:szCs w:val="28"/>
        </w:rPr>
        <w:t>8</w:t>
      </w:r>
      <w:r w:rsidRPr="00B110DF">
        <w:rPr>
          <w:rFonts w:eastAsia="Times New Roman"/>
          <w:bCs/>
          <w:color w:val="000000"/>
          <w:spacing w:val="15"/>
          <w:sz w:val="28"/>
          <w:szCs w:val="28"/>
        </w:rPr>
        <w:t xml:space="preserve"> годы</w:t>
      </w:r>
    </w:p>
    <w:bookmarkEnd w:id="0"/>
    <w:p w14:paraId="434431B5" w14:textId="77777777" w:rsidR="00CB1794" w:rsidRDefault="00CB1794" w:rsidP="00CB1794">
      <w:pPr>
        <w:shd w:val="clear" w:color="auto" w:fill="FFFFFF"/>
        <w:spacing w:after="0" w:line="240" w:lineRule="auto"/>
        <w:ind w:firstLine="511"/>
        <w:rPr>
          <w:rFonts w:eastAsia="Times New Roman"/>
          <w:color w:val="000000"/>
          <w:spacing w:val="7"/>
          <w:sz w:val="26"/>
          <w:szCs w:val="26"/>
        </w:rPr>
      </w:pPr>
    </w:p>
    <w:p w14:paraId="2A33BCB4" w14:textId="2F1DCB3A" w:rsidR="000C71D2" w:rsidRDefault="00B110DF" w:rsidP="00CB1794">
      <w:pPr>
        <w:shd w:val="clear" w:color="auto" w:fill="FFFFFF"/>
        <w:spacing w:after="0" w:line="240" w:lineRule="auto"/>
        <w:ind w:firstLine="511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       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В соответствии с пунктом 3 постановления Правительства Российской </w:t>
      </w:r>
      <w:r w:rsidR="000C71D2" w:rsidRPr="00CB1794">
        <w:rPr>
          <w:rFonts w:eastAsia="Times New Roman"/>
          <w:color w:val="000000"/>
          <w:spacing w:val="11"/>
          <w:sz w:val="28"/>
          <w:szCs w:val="28"/>
        </w:rPr>
        <w:t xml:space="preserve">Федерации от </w:t>
      </w:r>
      <w:r w:rsidR="00CB1794" w:rsidRPr="00CB1794">
        <w:rPr>
          <w:rFonts w:eastAsia="Times New Roman"/>
          <w:iCs/>
          <w:color w:val="000000"/>
          <w:spacing w:val="11"/>
          <w:sz w:val="28"/>
          <w:szCs w:val="28"/>
        </w:rPr>
        <w:t>17</w:t>
      </w:r>
      <w:r w:rsidR="000C71D2" w:rsidRPr="00CB1794">
        <w:rPr>
          <w:rFonts w:eastAsia="Times New Roman"/>
          <w:i/>
          <w:iCs/>
          <w:color w:val="000000"/>
          <w:spacing w:val="11"/>
          <w:sz w:val="28"/>
          <w:szCs w:val="28"/>
        </w:rPr>
        <w:t xml:space="preserve"> </w:t>
      </w:r>
      <w:r w:rsidR="000C71D2" w:rsidRPr="00CB1794">
        <w:rPr>
          <w:rFonts w:eastAsia="Times New Roman"/>
          <w:color w:val="000000"/>
          <w:spacing w:val="11"/>
          <w:sz w:val="28"/>
          <w:szCs w:val="28"/>
        </w:rPr>
        <w:t xml:space="preserve">июня 2015 года № 599 «О порядке и сроках разработки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федеральными органами исполнительной власти, органами исполнительной власти </w:t>
      </w:r>
      <w:r w:rsidR="000C71D2" w:rsidRPr="00CB1794">
        <w:rPr>
          <w:rFonts w:eastAsia="Times New Roman"/>
          <w:color w:val="000000"/>
          <w:spacing w:val="8"/>
          <w:sz w:val="28"/>
          <w:szCs w:val="28"/>
        </w:rPr>
        <w:t xml:space="preserve">субъектов Российской Федерации, органами местного самоуправления мероприятий по повышению значений показателей доступности для инвалидов 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 xml:space="preserve">объектов и услуг в установленных сферах деятельности»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а также организационно-методическими рекомендациями Министерства труда и социальной защиты Российской Федерации от 17 марта 2015 </w:t>
      </w:r>
      <w:r w:rsidR="000C71D2" w:rsidRPr="00CB1794">
        <w:rPr>
          <w:rFonts w:eastAsia="Times New Roman"/>
          <w:color w:val="000000"/>
          <w:spacing w:val="9"/>
          <w:sz w:val="28"/>
          <w:szCs w:val="28"/>
        </w:rPr>
        <w:t xml:space="preserve">года № 13-6/10/П-1369 </w:t>
      </w:r>
      <w:r w:rsidR="00CB1794">
        <w:rPr>
          <w:rFonts w:eastAsia="Times New Roman"/>
          <w:color w:val="000000"/>
          <w:spacing w:val="9"/>
          <w:sz w:val="28"/>
          <w:szCs w:val="28"/>
        </w:rPr>
        <w:t>о</w:t>
      </w:r>
      <w:r w:rsidR="000C71D2" w:rsidRPr="00CB1794">
        <w:rPr>
          <w:rFonts w:eastAsia="Times New Roman"/>
          <w:color w:val="000000"/>
          <w:spacing w:val="9"/>
          <w:sz w:val="28"/>
          <w:szCs w:val="28"/>
        </w:rPr>
        <w:t xml:space="preserve"> разработке комплекса мероприятий по повышению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значений показателей доступности для инвалидов и других маломобильных групп 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 xml:space="preserve">населения объектов и услуг в сфере полномочий органов местного самоуправления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установленных Федеральным законом от 6 октября 2003 года № 131-ФЗ «Об общих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>руководствуясь Устав</w:t>
      </w:r>
      <w:r w:rsidR="003E1A9B">
        <w:rPr>
          <w:rFonts w:eastAsia="Times New Roman"/>
          <w:color w:val="000000"/>
          <w:spacing w:val="6"/>
          <w:sz w:val="28"/>
          <w:szCs w:val="28"/>
        </w:rPr>
        <w:t>ом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05600D">
        <w:rPr>
          <w:rFonts w:eastAsia="Times New Roman"/>
          <w:color w:val="000000"/>
          <w:spacing w:val="6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</w:p>
    <w:p w14:paraId="1DDB17F7" w14:textId="77777777" w:rsidR="003E1A9B" w:rsidRPr="00B110DF" w:rsidRDefault="00B110DF" w:rsidP="00B110DF">
      <w:pPr>
        <w:shd w:val="clear" w:color="auto" w:fill="FFFFFF"/>
        <w:spacing w:after="0" w:line="240" w:lineRule="auto"/>
        <w:ind w:firstLine="511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ПОСТАНОВЛЯЕТ:</w:t>
      </w:r>
    </w:p>
    <w:p w14:paraId="793318A6" w14:textId="6FCFDA07" w:rsidR="000C71D2" w:rsidRPr="00265FB4" w:rsidRDefault="000C71D2" w:rsidP="008C7804">
      <w:pPr>
        <w:widowControl w:val="0"/>
        <w:numPr>
          <w:ilvl w:val="0"/>
          <w:numId w:val="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left="2" w:firstLine="565"/>
        <w:jc w:val="both"/>
        <w:rPr>
          <w:color w:val="000000"/>
          <w:spacing w:val="-34"/>
          <w:sz w:val="28"/>
          <w:szCs w:val="28"/>
        </w:rPr>
      </w:pPr>
      <w:r w:rsidRPr="00CB1794">
        <w:rPr>
          <w:rFonts w:eastAsia="Times New Roman"/>
          <w:color w:val="000000"/>
          <w:spacing w:val="6"/>
          <w:sz w:val="28"/>
          <w:szCs w:val="28"/>
        </w:rPr>
        <w:t>Утвердить План мероприятий («дорожн</w:t>
      </w:r>
      <w:r w:rsidR="003E1A9B">
        <w:rPr>
          <w:rFonts w:eastAsia="Times New Roman"/>
          <w:color w:val="000000"/>
          <w:spacing w:val="6"/>
          <w:sz w:val="28"/>
          <w:szCs w:val="28"/>
        </w:rPr>
        <w:t xml:space="preserve">ую карту») по повышению значений </w:t>
      </w:r>
      <w:r w:rsidRPr="00CB1794">
        <w:rPr>
          <w:rFonts w:eastAsia="Times New Roman"/>
          <w:color w:val="000000"/>
          <w:spacing w:val="5"/>
          <w:sz w:val="28"/>
          <w:szCs w:val="28"/>
        </w:rPr>
        <w:t xml:space="preserve">показателей </w:t>
      </w:r>
      <w:proofErr w:type="gramStart"/>
      <w:r w:rsidRPr="00CB1794">
        <w:rPr>
          <w:rFonts w:eastAsia="Times New Roman"/>
          <w:color w:val="000000"/>
          <w:spacing w:val="5"/>
          <w:sz w:val="28"/>
          <w:szCs w:val="28"/>
        </w:rPr>
        <w:t>доступности  для</w:t>
      </w:r>
      <w:proofErr w:type="gramEnd"/>
      <w:r w:rsidRPr="00CB1794">
        <w:rPr>
          <w:rFonts w:eastAsia="Times New Roman"/>
          <w:color w:val="000000"/>
          <w:spacing w:val="5"/>
          <w:sz w:val="28"/>
          <w:szCs w:val="28"/>
        </w:rPr>
        <w:t xml:space="preserve"> инвалидов объектов   и    услуг</w:t>
      </w:r>
      <w:r w:rsidR="003E1A9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CB1794">
        <w:rPr>
          <w:rFonts w:eastAsia="Times New Roman"/>
          <w:color w:val="000000"/>
          <w:spacing w:val="5"/>
          <w:sz w:val="28"/>
          <w:szCs w:val="28"/>
        </w:rPr>
        <w:t xml:space="preserve">   в   </w:t>
      </w:r>
      <w:r w:rsidR="0005600D" w:rsidRPr="0005600D">
        <w:rPr>
          <w:rFonts w:eastAsia="Times New Roman"/>
          <w:color w:val="000000"/>
          <w:spacing w:val="5"/>
          <w:sz w:val="28"/>
          <w:szCs w:val="28"/>
        </w:rPr>
        <w:t xml:space="preserve">сельском поселении Верхоторский сельсовет муниципального района Ишимбайский район Республики Башкортостан </w:t>
      </w:r>
      <w:r w:rsidR="00234F8D">
        <w:rPr>
          <w:rFonts w:eastAsia="Times New Roman"/>
          <w:color w:val="000000"/>
          <w:spacing w:val="5"/>
          <w:sz w:val="28"/>
          <w:szCs w:val="28"/>
        </w:rPr>
        <w:t xml:space="preserve">на </w:t>
      </w:r>
      <w:r w:rsidR="0005600D" w:rsidRPr="0005600D">
        <w:rPr>
          <w:rFonts w:eastAsia="Times New Roman"/>
          <w:color w:val="000000"/>
          <w:spacing w:val="5"/>
          <w:sz w:val="28"/>
          <w:szCs w:val="28"/>
        </w:rPr>
        <w:t>2022-202</w:t>
      </w:r>
      <w:r w:rsidR="0005600D">
        <w:rPr>
          <w:rFonts w:eastAsia="Times New Roman"/>
          <w:color w:val="000000"/>
          <w:spacing w:val="5"/>
          <w:sz w:val="28"/>
          <w:szCs w:val="28"/>
        </w:rPr>
        <w:t>8</w:t>
      </w:r>
      <w:r w:rsidR="0005600D" w:rsidRPr="0005600D">
        <w:rPr>
          <w:rFonts w:eastAsia="Times New Roman"/>
          <w:color w:val="000000"/>
          <w:spacing w:val="5"/>
          <w:sz w:val="28"/>
          <w:szCs w:val="28"/>
        </w:rPr>
        <w:t xml:space="preserve"> годы </w:t>
      </w:r>
      <w:r w:rsidRPr="00CB1794">
        <w:rPr>
          <w:rFonts w:eastAsia="Times New Roman"/>
          <w:color w:val="000000"/>
          <w:spacing w:val="6"/>
          <w:sz w:val="28"/>
          <w:szCs w:val="28"/>
        </w:rPr>
        <w:t>(прилагается).</w:t>
      </w:r>
    </w:p>
    <w:p w14:paraId="384581CE" w14:textId="5D948341" w:rsidR="00265FB4" w:rsidRPr="008C7804" w:rsidRDefault="00265FB4" w:rsidP="00265FB4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34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2.</w:t>
      </w:r>
      <w:r w:rsidRPr="00265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5024904"/>
      <w:r w:rsidRPr="002D24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лицом за реализацию плана мероприятий («дорожной карты») </w:t>
      </w:r>
      <w:bookmarkEnd w:id="1"/>
      <w:r w:rsidR="0005600D">
        <w:rPr>
          <w:rFonts w:ascii="Times New Roman" w:eastAsia="Times New Roman" w:hAnsi="Times New Roman" w:cs="Times New Roman"/>
          <w:sz w:val="28"/>
          <w:szCs w:val="28"/>
        </w:rPr>
        <w:t xml:space="preserve">назначить управляющего делами </w:t>
      </w:r>
      <w:r w:rsidRPr="00265F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5600D" w:rsidRPr="0005600D">
        <w:t xml:space="preserve"> 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 2022-202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5D918C15" w14:textId="3244B309" w:rsidR="008C7804" w:rsidRDefault="00406E4E" w:rsidP="00406E4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F60A7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proofErr w:type="gramEnd"/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B110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1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560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600D" w:rsidRPr="0005600D">
        <w:rPr>
          <w:rFonts w:ascii="Times New Roman" w:eastAsia="Times New Roman" w:hAnsi="Times New Roman" w:cs="Times New Roman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 </w:t>
      </w:r>
      <w:proofErr w:type="spellStart"/>
      <w:r w:rsidR="00234F8D">
        <w:rPr>
          <w:rFonts w:ascii="Times New Roman" w:eastAsia="Times New Roman" w:hAnsi="Times New Roman" w:cs="Times New Roman"/>
          <w:sz w:val="28"/>
          <w:szCs w:val="28"/>
        </w:rPr>
        <w:t>Верхотор,рф</w:t>
      </w:r>
      <w:proofErr w:type="spellEnd"/>
      <w:r w:rsidR="008C78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B7F013" w14:textId="4B9F8CC1" w:rsidR="008C7804" w:rsidRDefault="00406E4E" w:rsidP="0040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14:paraId="42E79870" w14:textId="49CFCFBD" w:rsidR="0005600D" w:rsidRDefault="0005600D" w:rsidP="0040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1D8B4" w14:textId="77777777" w:rsidR="00973E93" w:rsidRDefault="00973E93" w:rsidP="00EB349E">
      <w:pPr>
        <w:spacing w:after="0" w:line="240" w:lineRule="auto"/>
        <w:rPr>
          <w:sz w:val="28"/>
          <w:szCs w:val="28"/>
        </w:rPr>
      </w:pPr>
    </w:p>
    <w:p w14:paraId="0B1C6CB5" w14:textId="07C54632" w:rsidR="004769B8" w:rsidRDefault="0005600D" w:rsidP="003A72B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>
        <w:rPr>
          <w:sz w:val="28"/>
          <w:szCs w:val="28"/>
        </w:rPr>
        <w:t>А.В.Турчин</w:t>
      </w:r>
      <w:proofErr w:type="spellEnd"/>
    </w:p>
    <w:p w14:paraId="013928FF" w14:textId="08E67005" w:rsidR="0005600D" w:rsidRDefault="0005600D" w:rsidP="00EB349E">
      <w:pPr>
        <w:spacing w:after="0" w:line="240" w:lineRule="auto"/>
        <w:rPr>
          <w:sz w:val="28"/>
          <w:szCs w:val="28"/>
        </w:rPr>
      </w:pPr>
    </w:p>
    <w:p w14:paraId="0B6417D5" w14:textId="77777777" w:rsidR="0005600D" w:rsidRDefault="0005600D" w:rsidP="003A72B5">
      <w:pPr>
        <w:spacing w:after="0" w:line="240" w:lineRule="auto"/>
        <w:ind w:left="567"/>
        <w:rPr>
          <w:sz w:val="28"/>
          <w:szCs w:val="28"/>
        </w:rPr>
      </w:pPr>
    </w:p>
    <w:p w14:paraId="5C831E24" w14:textId="77777777" w:rsidR="004769B8" w:rsidRDefault="001E3C79" w:rsidP="001E3C79">
      <w:pPr>
        <w:spacing w:after="0" w:line="240" w:lineRule="auto"/>
        <w:ind w:left="567"/>
        <w:jc w:val="right"/>
        <w:rPr>
          <w:sz w:val="28"/>
          <w:szCs w:val="28"/>
        </w:rPr>
      </w:pPr>
      <w:r w:rsidRPr="001E3C79">
        <w:rPr>
          <w:sz w:val="28"/>
          <w:szCs w:val="28"/>
        </w:rPr>
        <w:t>приложение 1</w:t>
      </w:r>
    </w:p>
    <w:p w14:paraId="2D28225F" w14:textId="77777777" w:rsidR="001E3C79" w:rsidRDefault="0004026D" w:rsidP="001E3C79">
      <w:pPr>
        <w:spacing w:after="0" w:line="24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B6170" w14:textId="77777777" w:rsidR="00003A6E" w:rsidRPr="00F60A75" w:rsidRDefault="00F60A75" w:rsidP="001E3C79">
      <w:pPr>
        <w:spacing w:after="0" w:line="24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E9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003A6E" w:rsidRPr="00B110DF">
        <w:rPr>
          <w:rFonts w:ascii="Times New Roman" w:hAnsi="Times New Roman"/>
          <w:sz w:val="24"/>
          <w:szCs w:val="24"/>
        </w:rPr>
        <w:t>УТВЕРЖДЕН</w:t>
      </w:r>
    </w:p>
    <w:p w14:paraId="3A0E3DA3" w14:textId="0BD9E08A" w:rsidR="00003A6E" w:rsidRDefault="00F60A75" w:rsidP="00D5372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E3631" w:rsidRPr="00B110DF">
        <w:rPr>
          <w:rFonts w:ascii="Times New Roman" w:hAnsi="Times New Roman"/>
          <w:sz w:val="24"/>
          <w:szCs w:val="24"/>
        </w:rPr>
        <w:t xml:space="preserve">Постановлением </w:t>
      </w:r>
      <w:r w:rsidR="00D53729">
        <w:rPr>
          <w:rFonts w:ascii="Times New Roman" w:hAnsi="Times New Roman"/>
          <w:sz w:val="24"/>
          <w:szCs w:val="24"/>
        </w:rPr>
        <w:t xml:space="preserve">главы </w:t>
      </w:r>
      <w:r w:rsidR="00D53729" w:rsidRPr="00D53729">
        <w:rPr>
          <w:rFonts w:ascii="Times New Roman" w:hAnsi="Times New Roman"/>
          <w:sz w:val="24"/>
          <w:szCs w:val="24"/>
        </w:rPr>
        <w:t>сельско</w:t>
      </w:r>
      <w:r w:rsidR="00D53729">
        <w:rPr>
          <w:rFonts w:ascii="Times New Roman" w:hAnsi="Times New Roman"/>
          <w:sz w:val="24"/>
          <w:szCs w:val="24"/>
        </w:rPr>
        <w:t>го</w:t>
      </w:r>
      <w:r w:rsidR="00D53729" w:rsidRPr="00D53729">
        <w:rPr>
          <w:rFonts w:ascii="Times New Roman" w:hAnsi="Times New Roman"/>
          <w:sz w:val="24"/>
          <w:szCs w:val="24"/>
        </w:rPr>
        <w:t xml:space="preserve"> поселени</w:t>
      </w:r>
      <w:r w:rsidR="00D53729">
        <w:rPr>
          <w:rFonts w:ascii="Times New Roman" w:hAnsi="Times New Roman"/>
          <w:sz w:val="24"/>
          <w:szCs w:val="24"/>
        </w:rPr>
        <w:t>я</w:t>
      </w:r>
      <w:r w:rsidR="00D53729" w:rsidRPr="00D53729">
        <w:rPr>
          <w:rFonts w:ascii="Times New Roman" w:hAnsi="Times New Roman"/>
          <w:sz w:val="24"/>
          <w:szCs w:val="24"/>
        </w:rPr>
        <w:t xml:space="preserve"> Верхоторский сельсовет муниципального района Ишимбайский район Республики Башкортостан 2022-202</w:t>
      </w:r>
      <w:r w:rsidR="00D53729">
        <w:rPr>
          <w:rFonts w:ascii="Times New Roman" w:hAnsi="Times New Roman"/>
          <w:sz w:val="24"/>
          <w:szCs w:val="24"/>
        </w:rPr>
        <w:t>8</w:t>
      </w:r>
      <w:r w:rsidR="00D53729" w:rsidRPr="00D53729">
        <w:rPr>
          <w:rFonts w:ascii="Times New Roman" w:hAnsi="Times New Roman"/>
          <w:sz w:val="24"/>
          <w:szCs w:val="24"/>
        </w:rPr>
        <w:t xml:space="preserve"> годы</w:t>
      </w:r>
    </w:p>
    <w:p w14:paraId="4087CCA0" w14:textId="34C1DC55" w:rsidR="00D53729" w:rsidRDefault="00D53729" w:rsidP="00D5372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</w:p>
    <w:p w14:paraId="0C2E8A4A" w14:textId="3CAFEB8C" w:rsidR="00D53729" w:rsidRPr="00B110DF" w:rsidRDefault="00D53729" w:rsidP="00D5372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="00EB349E">
        <w:rPr>
          <w:rFonts w:ascii="Times New Roman" w:hAnsi="Times New Roman"/>
          <w:sz w:val="24"/>
          <w:szCs w:val="24"/>
        </w:rPr>
        <w:t>11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="00EB349E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22 г. №  ___</w:t>
      </w:r>
      <w:r w:rsidR="00EB34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___</w:t>
      </w:r>
    </w:p>
    <w:p w14:paraId="4F5F5E25" w14:textId="77777777" w:rsidR="00003A6E" w:rsidRPr="00C527C6" w:rsidRDefault="00406E4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18AB99AB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35"/>
      <w:bookmarkEnd w:id="2"/>
      <w:r w:rsidRPr="00C527C6">
        <w:rPr>
          <w:rFonts w:ascii="Times New Roman" w:hAnsi="Times New Roman"/>
          <w:b/>
          <w:sz w:val="28"/>
          <w:szCs w:val="28"/>
        </w:rPr>
        <w:t>ПЛАН МЕРОПРИЯТИЙ</w:t>
      </w:r>
    </w:p>
    <w:p w14:paraId="0A330200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C6">
        <w:rPr>
          <w:rFonts w:ascii="Times New Roman" w:hAnsi="Times New Roman"/>
          <w:b/>
          <w:sz w:val="28"/>
          <w:szCs w:val="28"/>
        </w:rPr>
        <w:t xml:space="preserve">(«ДОРОЖНАЯ КАРТА») ПО </w:t>
      </w:r>
      <w:r w:rsidRPr="00C527C6">
        <w:rPr>
          <w:rFonts w:ascii="Times New Roman" w:hAnsi="Times New Roman"/>
          <w:b/>
          <w:bCs/>
          <w:sz w:val="28"/>
          <w:szCs w:val="28"/>
        </w:rPr>
        <w:t xml:space="preserve">ПОВЫШЕНИЮ ЗНАЧЕНИЙ </w:t>
      </w:r>
    </w:p>
    <w:p w14:paraId="7BEB5AEF" w14:textId="347A633A" w:rsidR="00003A6E" w:rsidRDefault="00003A6E" w:rsidP="00D53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C6">
        <w:rPr>
          <w:rFonts w:ascii="Times New Roman" w:hAnsi="Times New Roman"/>
          <w:b/>
          <w:bCs/>
          <w:sz w:val="28"/>
          <w:szCs w:val="28"/>
        </w:rPr>
        <w:t xml:space="preserve">ПОКАЗАТЕЛЕЙ ДОСТУПНОСТИ ДЛЯ ИНВАЛИДОВ ОБЪЕКТОВ И УСЛУГ </w:t>
      </w:r>
      <w:bookmarkStart w:id="3" w:name="_Hlk5017151"/>
      <w:r w:rsidRPr="00C527C6">
        <w:rPr>
          <w:rFonts w:ascii="Times New Roman" w:hAnsi="Times New Roman"/>
          <w:b/>
          <w:bCs/>
          <w:sz w:val="28"/>
          <w:szCs w:val="28"/>
        </w:rPr>
        <w:t xml:space="preserve">В </w:t>
      </w:r>
      <w:bookmarkStart w:id="4" w:name="_Hlk94799737"/>
      <w:r w:rsidR="00D53729">
        <w:rPr>
          <w:rFonts w:ascii="Times New Roman" w:hAnsi="Times New Roman"/>
          <w:b/>
          <w:bCs/>
          <w:sz w:val="28"/>
          <w:szCs w:val="28"/>
        </w:rPr>
        <w:t xml:space="preserve">СЕЛЬСКОМ ПОСЕЛЕНИИ ВЕРХОТОРСКИЙ СЕЛЬСОВЕТ МУНИЦИПАЛЬНОГО </w:t>
      </w:r>
      <w:proofErr w:type="gramStart"/>
      <w:r w:rsidR="00D53729">
        <w:rPr>
          <w:rFonts w:ascii="Times New Roman" w:hAnsi="Times New Roman"/>
          <w:b/>
          <w:bCs/>
          <w:sz w:val="28"/>
          <w:szCs w:val="28"/>
        </w:rPr>
        <w:t>РАЙОНА  ИШИМБАЙСКИЙ</w:t>
      </w:r>
      <w:proofErr w:type="gramEnd"/>
      <w:r w:rsidR="00D53729">
        <w:rPr>
          <w:rFonts w:ascii="Times New Roman" w:hAnsi="Times New Roman"/>
          <w:b/>
          <w:bCs/>
          <w:sz w:val="28"/>
          <w:szCs w:val="28"/>
        </w:rPr>
        <w:t xml:space="preserve">  РАЙОН РЕСПУБЛИКИ БАШКОРТОСТАН</w:t>
      </w:r>
      <w:bookmarkEnd w:id="4"/>
    </w:p>
    <w:p w14:paraId="563D77DE" w14:textId="71C72F77" w:rsidR="00D53729" w:rsidRPr="00C527C6" w:rsidRDefault="00D53729" w:rsidP="00D53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-2028 ГОДЫ</w:t>
      </w:r>
    </w:p>
    <w:p w14:paraId="0F0C8354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16F4C5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43"/>
      <w:bookmarkEnd w:id="3"/>
      <w:bookmarkEnd w:id="5"/>
      <w:r w:rsidRPr="00C527C6">
        <w:rPr>
          <w:rFonts w:ascii="Times New Roman" w:hAnsi="Times New Roman"/>
          <w:sz w:val="28"/>
          <w:szCs w:val="28"/>
        </w:rPr>
        <w:t>I. ОБЩЕЕ ОПИСАНИЕ ПЛАНА МЕРОПРИЯТИЙ «ДОРОЖНОЙ КАРТЫ»</w:t>
      </w:r>
    </w:p>
    <w:p w14:paraId="01B91FCF" w14:textId="549CF3A2" w:rsidR="00B110DF" w:rsidRPr="00B110DF" w:rsidRDefault="00003A6E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27C6">
        <w:rPr>
          <w:rFonts w:ascii="Times New Roman" w:hAnsi="Times New Roman"/>
          <w:bCs/>
          <w:sz w:val="28"/>
          <w:szCs w:val="28"/>
        </w:rPr>
        <w:t xml:space="preserve">ПО ПОВЫШЕНИЮ ЗНАЧЕНИЙ ПОКАЗАТЕЛЕЙ ДОСТУПНОСТИ ДЛЯ ИНВАЛИДОВ ОБЪЕКТОВ И УСЛУГ </w:t>
      </w:r>
      <w:r w:rsidR="00B110DF" w:rsidRPr="00B110DF">
        <w:rPr>
          <w:rFonts w:ascii="Times New Roman" w:hAnsi="Times New Roman"/>
          <w:bCs/>
          <w:sz w:val="28"/>
          <w:szCs w:val="28"/>
        </w:rPr>
        <w:t xml:space="preserve">В </w:t>
      </w:r>
      <w:r w:rsidR="00D53729" w:rsidRPr="00D53729">
        <w:rPr>
          <w:rFonts w:ascii="Times New Roman" w:hAnsi="Times New Roman"/>
          <w:bCs/>
          <w:sz w:val="28"/>
          <w:szCs w:val="28"/>
        </w:rPr>
        <w:t xml:space="preserve">СЕЛЬСКОМ ПОСЕЛЕНИИ ВЕРХОТОРСКИЙ СЕЛЬСОВЕТ МУНИЦИПАЛЬНОГО </w:t>
      </w:r>
      <w:proofErr w:type="gramStart"/>
      <w:r w:rsidR="00D53729" w:rsidRPr="00D53729">
        <w:rPr>
          <w:rFonts w:ascii="Times New Roman" w:hAnsi="Times New Roman"/>
          <w:bCs/>
          <w:sz w:val="28"/>
          <w:szCs w:val="28"/>
        </w:rPr>
        <w:t>РАЙОНА  ИШИМБАЙСКИЙ</w:t>
      </w:r>
      <w:proofErr w:type="gramEnd"/>
      <w:r w:rsidR="00D53729" w:rsidRPr="00D53729">
        <w:rPr>
          <w:rFonts w:ascii="Times New Roman" w:hAnsi="Times New Roman"/>
          <w:bCs/>
          <w:sz w:val="28"/>
          <w:szCs w:val="28"/>
        </w:rPr>
        <w:t xml:space="preserve">  РАЙОН РЕСПУБЛИКИ БАШКОРТОСТАН</w:t>
      </w:r>
    </w:p>
    <w:p w14:paraId="3605ED97" w14:textId="4F596B68" w:rsidR="00B110DF" w:rsidRPr="00B110DF" w:rsidRDefault="00B110D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10DF">
        <w:rPr>
          <w:rFonts w:ascii="Times New Roman" w:hAnsi="Times New Roman"/>
          <w:bCs/>
          <w:color w:val="000000"/>
          <w:sz w:val="28"/>
          <w:szCs w:val="28"/>
        </w:rPr>
        <w:t xml:space="preserve"> НА 20</w:t>
      </w:r>
      <w:r w:rsidR="00D53729"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B110DF">
        <w:rPr>
          <w:rFonts w:ascii="Times New Roman" w:hAnsi="Times New Roman"/>
          <w:bCs/>
          <w:color w:val="000000"/>
          <w:sz w:val="28"/>
          <w:szCs w:val="28"/>
        </w:rPr>
        <w:t xml:space="preserve"> - 202</w:t>
      </w:r>
      <w:r w:rsidR="00D53729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B110DF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p w14:paraId="1C7885D6" w14:textId="77777777" w:rsidR="00B110DF" w:rsidRPr="00C527C6" w:rsidRDefault="00B110D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B33443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E8E028" w14:textId="479D31C4"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 xml:space="preserve">1. Реализация настоящего Плана мероприятий («дорожной карты») по повышению значений показателей доступности для инвалидов объектов и услуг в </w:t>
      </w:r>
      <w:bookmarkStart w:id="6" w:name="_Hlk94799860"/>
      <w:r w:rsidR="00252A2B">
        <w:rPr>
          <w:rFonts w:ascii="Times New Roman" w:hAnsi="Times New Roman" w:cs="Times New Roman"/>
          <w:sz w:val="28"/>
          <w:szCs w:val="28"/>
        </w:rPr>
        <w:t>сельском поселении Верхоторский сельсовет муниципального района Ишимбайск</w:t>
      </w:r>
      <w:r w:rsidR="00092C71">
        <w:rPr>
          <w:rFonts w:ascii="Times New Roman" w:hAnsi="Times New Roman" w:cs="Times New Roman"/>
          <w:sz w:val="28"/>
          <w:szCs w:val="28"/>
        </w:rPr>
        <w:t xml:space="preserve">ий </w:t>
      </w:r>
      <w:r w:rsidR="00252A2B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092C71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="00B110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2C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Pr="00C527C6">
        <w:rPr>
          <w:rFonts w:ascii="Times New Roman" w:hAnsi="Times New Roman" w:cs="Times New Roman"/>
          <w:sz w:val="28"/>
          <w:szCs w:val="28"/>
        </w:rPr>
        <w:t>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</w:t>
      </w:r>
      <w:r w:rsidR="00F60A75">
        <w:rPr>
          <w:rFonts w:ascii="Times New Roman" w:hAnsi="Times New Roman" w:cs="Times New Roman"/>
          <w:sz w:val="28"/>
          <w:szCs w:val="28"/>
        </w:rPr>
        <w:t xml:space="preserve"> </w:t>
      </w:r>
      <w:r w:rsidR="00092C71" w:rsidRPr="00092C71">
        <w:rPr>
          <w:rFonts w:ascii="Times New Roman" w:hAnsi="Times New Roman" w:cs="Times New Roman"/>
          <w:sz w:val="28"/>
          <w:szCs w:val="28"/>
        </w:rPr>
        <w:t>сельском поселении Верхоторский сельсовет муниципального района Ишимбайский район Республики Башкортостан</w:t>
      </w:r>
      <w:r w:rsidRPr="00C527C6">
        <w:rPr>
          <w:rFonts w:ascii="Times New Roman" w:hAnsi="Times New Roman" w:cs="Times New Roman"/>
          <w:sz w:val="28"/>
          <w:szCs w:val="28"/>
        </w:rPr>
        <w:t>, преодоление социальной разобщенности в обществе.</w:t>
      </w:r>
    </w:p>
    <w:p w14:paraId="07EC3501" w14:textId="6E36ED82"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2. 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53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92C71" w:rsidRPr="00092C71">
        <w:rPr>
          <w:rFonts w:ascii="Times New Roman" w:hAnsi="Times New Roman" w:cs="Times New Roman"/>
          <w:sz w:val="28"/>
          <w:szCs w:val="28"/>
        </w:rPr>
        <w:t>сельско</w:t>
      </w:r>
      <w:r w:rsidR="00092C71">
        <w:rPr>
          <w:rFonts w:ascii="Times New Roman" w:hAnsi="Times New Roman" w:cs="Times New Roman"/>
          <w:sz w:val="28"/>
          <w:szCs w:val="28"/>
        </w:rPr>
        <w:t>го</w:t>
      </w:r>
      <w:r w:rsidR="00092C71" w:rsidRPr="00092C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2C71">
        <w:rPr>
          <w:rFonts w:ascii="Times New Roman" w:hAnsi="Times New Roman" w:cs="Times New Roman"/>
          <w:sz w:val="28"/>
          <w:szCs w:val="28"/>
        </w:rPr>
        <w:t>я</w:t>
      </w:r>
      <w:r w:rsidR="00092C71" w:rsidRPr="00092C71">
        <w:rPr>
          <w:rFonts w:ascii="Times New Roman" w:hAnsi="Times New Roman" w:cs="Times New Roman"/>
          <w:sz w:val="28"/>
          <w:szCs w:val="28"/>
        </w:rPr>
        <w:t xml:space="preserve"> Верхоторский сельсовет муниципального района Ишимбайский район Республики Башкортостан</w:t>
      </w:r>
      <w:r w:rsidRPr="00C34536">
        <w:rPr>
          <w:rFonts w:ascii="Times New Roman" w:hAnsi="Times New Roman" w:cs="Times New Roman"/>
          <w:sz w:val="28"/>
          <w:szCs w:val="28"/>
        </w:rPr>
        <w:t>.</w:t>
      </w:r>
    </w:p>
    <w:p w14:paraId="2F22EA48" w14:textId="13EC2845" w:rsidR="00092C71" w:rsidRPr="00234F8D" w:rsidRDefault="00003A6E" w:rsidP="00234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3. 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 транспорта.</w:t>
      </w:r>
    </w:p>
    <w:p w14:paraId="7B6B5561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27C6">
        <w:rPr>
          <w:rFonts w:ascii="Times New Roman" w:hAnsi="Times New Roman"/>
          <w:color w:val="000000"/>
          <w:sz w:val="28"/>
          <w:szCs w:val="28"/>
        </w:rPr>
        <w:t>4. «Дорожная карта» предусматривает следующие направления реализации мероприятий:</w:t>
      </w:r>
    </w:p>
    <w:p w14:paraId="5FB77454" w14:textId="77777777" w:rsidR="00003A6E" w:rsidRPr="004F24D0" w:rsidRDefault="00003A6E" w:rsidP="00003A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165">
        <w:rPr>
          <w:rFonts w:ascii="Times New Roman" w:hAnsi="Times New Roman" w:cs="Times New Roman"/>
          <w:color w:val="000000"/>
          <w:sz w:val="28"/>
          <w:szCs w:val="28"/>
        </w:rPr>
        <w:t>1) повышение уровня доступности объектов и услуг в сфере культуры и спорта;</w:t>
      </w:r>
    </w:p>
    <w:p w14:paraId="1BF6B1BB" w14:textId="77777777"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>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620D0608" w14:textId="0FCDE65D"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  <w:r w:rsidRPr="00C527C6">
        <w:rPr>
          <w:rFonts w:ascii="Times New Roman" w:hAnsi="Times New Roman"/>
          <w:sz w:val="28"/>
          <w:szCs w:val="28"/>
          <w:lang w:bidi="he-IL"/>
        </w:rPr>
        <w:t xml:space="preserve">5. Реализация мероприятий </w:t>
      </w:r>
      <w:r w:rsidRPr="00C527C6">
        <w:rPr>
          <w:rFonts w:ascii="Times New Roman" w:hAnsi="Times New Roman"/>
          <w:sz w:val="28"/>
          <w:szCs w:val="28"/>
        </w:rPr>
        <w:t xml:space="preserve">«дорожной карты» </w:t>
      </w:r>
      <w:r w:rsidRPr="00C527C6">
        <w:rPr>
          <w:rFonts w:ascii="Times New Roman" w:hAnsi="Times New Roman"/>
          <w:sz w:val="28"/>
          <w:szCs w:val="28"/>
          <w:lang w:bidi="he-IL"/>
        </w:rPr>
        <w:t xml:space="preserve">осуществляется за счет средств федерального бюджета, </w:t>
      </w:r>
      <w:r w:rsidR="001510FF">
        <w:rPr>
          <w:rFonts w:ascii="Times New Roman" w:hAnsi="Times New Roman"/>
          <w:sz w:val="28"/>
          <w:szCs w:val="28"/>
          <w:lang w:bidi="he-IL"/>
        </w:rPr>
        <w:t>республиканского</w:t>
      </w:r>
      <w:r>
        <w:rPr>
          <w:rFonts w:ascii="Times New Roman" w:hAnsi="Times New Roman"/>
          <w:sz w:val="28"/>
          <w:szCs w:val="28"/>
          <w:lang w:bidi="he-IL"/>
        </w:rPr>
        <w:t xml:space="preserve"> бюджета, </w:t>
      </w:r>
      <w:r w:rsidRPr="00C34536">
        <w:rPr>
          <w:rFonts w:ascii="Times New Roman" w:hAnsi="Times New Roman"/>
          <w:sz w:val="28"/>
          <w:szCs w:val="28"/>
          <w:lang w:bidi="he-IL"/>
        </w:rPr>
        <w:t>средств</w:t>
      </w:r>
      <w:r w:rsidR="001510FF">
        <w:rPr>
          <w:rFonts w:ascii="Times New Roman" w:hAnsi="Times New Roman"/>
          <w:sz w:val="28"/>
          <w:szCs w:val="28"/>
          <w:lang w:bidi="he-IL"/>
        </w:rPr>
        <w:t xml:space="preserve"> местного</w:t>
      </w:r>
      <w:r w:rsidRPr="00C34536">
        <w:rPr>
          <w:rFonts w:ascii="Times New Roman" w:hAnsi="Times New Roman"/>
          <w:sz w:val="28"/>
          <w:szCs w:val="28"/>
          <w:lang w:bidi="he-IL"/>
        </w:rPr>
        <w:t xml:space="preserve"> бюджета</w:t>
      </w:r>
      <w:r w:rsidRPr="00C527C6">
        <w:rPr>
          <w:rFonts w:ascii="Times New Roman" w:hAnsi="Times New Roman"/>
          <w:sz w:val="28"/>
          <w:szCs w:val="28"/>
          <w:lang w:bidi="he-IL"/>
        </w:rPr>
        <w:t>, иных источников.</w:t>
      </w:r>
    </w:p>
    <w:p w14:paraId="1DC108DD" w14:textId="0FD7E7B7" w:rsidR="00003A6E" w:rsidRPr="00C527C6" w:rsidRDefault="008115E4" w:rsidP="001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3A6E" w:rsidRPr="00C527C6">
        <w:rPr>
          <w:rFonts w:ascii="Times New Roman" w:hAnsi="Times New Roman"/>
          <w:sz w:val="28"/>
          <w:szCs w:val="28"/>
        </w:rPr>
        <w:t xml:space="preserve">. Мероприятия «дорожной карты» рассчитаны на реализацию в период с </w:t>
      </w:r>
      <w:r w:rsidR="00B110DF">
        <w:rPr>
          <w:rFonts w:ascii="Times New Roman" w:hAnsi="Times New Roman"/>
          <w:sz w:val="28"/>
          <w:szCs w:val="28"/>
        </w:rPr>
        <w:t>20</w:t>
      </w:r>
      <w:r w:rsidR="001510FF">
        <w:rPr>
          <w:rFonts w:ascii="Times New Roman" w:hAnsi="Times New Roman"/>
          <w:sz w:val="28"/>
          <w:szCs w:val="28"/>
        </w:rPr>
        <w:t>22</w:t>
      </w:r>
      <w:r w:rsidR="00003A6E" w:rsidRPr="00C527C6">
        <w:rPr>
          <w:rFonts w:ascii="Times New Roman" w:hAnsi="Times New Roman"/>
          <w:sz w:val="28"/>
          <w:szCs w:val="28"/>
        </w:rPr>
        <w:t xml:space="preserve"> по 20</w:t>
      </w:r>
      <w:r w:rsidR="00B110DF">
        <w:rPr>
          <w:rFonts w:ascii="Times New Roman" w:hAnsi="Times New Roman"/>
          <w:sz w:val="28"/>
          <w:szCs w:val="28"/>
        </w:rPr>
        <w:t>2</w:t>
      </w:r>
      <w:r w:rsidR="001510FF">
        <w:rPr>
          <w:rFonts w:ascii="Times New Roman" w:hAnsi="Times New Roman"/>
          <w:sz w:val="28"/>
          <w:szCs w:val="28"/>
        </w:rPr>
        <w:t>8</w:t>
      </w:r>
      <w:r w:rsidR="00003A6E" w:rsidRPr="00C527C6">
        <w:rPr>
          <w:rFonts w:ascii="Times New Roman" w:hAnsi="Times New Roman"/>
          <w:sz w:val="28"/>
          <w:szCs w:val="28"/>
        </w:rPr>
        <w:t xml:space="preserve"> годы.</w:t>
      </w:r>
      <w:r w:rsidR="00406E4E" w:rsidRPr="0040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олностью приспособить действующие объекты для нужд инвалидов, осуществляется система оказания им услуг специалистами администрации на дому и по телефону</w:t>
      </w:r>
      <w:r w:rsidR="00406E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E4E" w:rsidRPr="0040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t>Данные услуги являются</w:t>
      </w:r>
      <w:r w:rsidR="00151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t>бесплатными.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17DD2A4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  <w:lang w:val="en-US"/>
        </w:rPr>
        <w:t>II</w:t>
      </w:r>
      <w:r w:rsidRPr="00C527C6">
        <w:rPr>
          <w:rFonts w:ascii="Times New Roman" w:hAnsi="Times New Roman"/>
          <w:sz w:val="28"/>
          <w:szCs w:val="28"/>
        </w:rPr>
        <w:t>. ЦЕЛИ «ДОРОЖНОЙ КАРТЫ»</w:t>
      </w:r>
    </w:p>
    <w:p w14:paraId="23069494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E7EB1AE" w14:textId="77777777" w:rsidR="00003A6E" w:rsidRPr="00C527C6" w:rsidRDefault="008115E4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3A6E" w:rsidRPr="00C527C6">
        <w:rPr>
          <w:rFonts w:ascii="Times New Roman" w:hAnsi="Times New Roman"/>
          <w:sz w:val="28"/>
          <w:szCs w:val="28"/>
        </w:rPr>
        <w:t>. Целями «дорожной карты» являются:</w:t>
      </w:r>
    </w:p>
    <w:p w14:paraId="6D7337BA" w14:textId="77777777" w:rsidR="00003A6E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4536">
        <w:rPr>
          <w:rFonts w:ascii="Times New Roman" w:hAnsi="Times New Roman" w:cs="Times New Roman"/>
          <w:sz w:val="28"/>
          <w:szCs w:val="28"/>
        </w:rPr>
        <w:t>1) повышение уровня доступности объектов и услуг в сфере культуры, физической культуры и спорта;</w:t>
      </w:r>
    </w:p>
    <w:p w14:paraId="782DBA67" w14:textId="77777777"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0D54E78C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D43AF84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  <w:lang w:val="en-US"/>
        </w:rPr>
        <w:t>III</w:t>
      </w:r>
      <w:r w:rsidRPr="00C527C6">
        <w:rPr>
          <w:rFonts w:ascii="Times New Roman" w:hAnsi="Times New Roman"/>
          <w:sz w:val="28"/>
          <w:szCs w:val="28"/>
        </w:rPr>
        <w:t xml:space="preserve">. ОЖИДАЕМЫЕ РЕЗУЛЬТАТЫ РЕАЛИЗАЦИИ </w:t>
      </w:r>
    </w:p>
    <w:p w14:paraId="78B123A1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«ДОРОЖНОЙ КАРТЫ»</w:t>
      </w:r>
    </w:p>
    <w:p w14:paraId="3EB0DF09" w14:textId="77777777"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2692660" w14:textId="77777777" w:rsidR="00003A6E" w:rsidRPr="00C527C6" w:rsidRDefault="008115E4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3A6E" w:rsidRPr="00C527C6">
        <w:rPr>
          <w:rFonts w:ascii="Times New Roman" w:hAnsi="Times New Roman"/>
          <w:sz w:val="28"/>
          <w:szCs w:val="28"/>
        </w:rPr>
        <w:t>. Ожидаемые результаты реализации «дорожной карты»:</w:t>
      </w:r>
    </w:p>
    <w:p w14:paraId="36F1FD01" w14:textId="77777777"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536">
        <w:rPr>
          <w:rFonts w:ascii="Times New Roman" w:hAnsi="Times New Roman"/>
          <w:sz w:val="28"/>
          <w:szCs w:val="28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14:paraId="7C83D7D1" w14:textId="77777777"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2) социальная эффективность, которая будет выражаться в снижении социальной напряженности в обществе:</w:t>
      </w:r>
    </w:p>
    <w:p w14:paraId="68FB5F90" w14:textId="77777777"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14:paraId="0E8E1439" w14:textId="77777777"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</w:t>
      </w:r>
    </w:p>
    <w:p w14:paraId="7BAA7A50" w14:textId="77777777"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в) по результатам информационных кампаний и акций средств массовой информации по освещению проблем граждан с ограниченными возможностями здоровья;</w:t>
      </w:r>
    </w:p>
    <w:p w14:paraId="22010855" w14:textId="62B7974F" w:rsidR="00DE3649" w:rsidRDefault="00DE3649" w:rsidP="00F60A7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Constantia" w:hAnsi="Constantia" w:cstheme="minorHAnsi"/>
          <w:sz w:val="28"/>
          <w:szCs w:val="28"/>
        </w:rPr>
        <w:t xml:space="preserve">           </w:t>
      </w:r>
      <w:r w:rsidR="001510FF">
        <w:rPr>
          <w:rFonts w:ascii="Constantia" w:hAnsi="Constantia" w:cstheme="minorHAnsi"/>
          <w:sz w:val="28"/>
          <w:szCs w:val="28"/>
          <w:lang w:val="en-US"/>
        </w:rPr>
        <w:t>IV</w:t>
      </w:r>
      <w:r>
        <w:rPr>
          <w:rFonts w:ascii="Constantia" w:hAnsi="Constantia" w:cstheme="minorHAnsi"/>
          <w:sz w:val="28"/>
          <w:szCs w:val="28"/>
        </w:rPr>
        <w:t>.</w:t>
      </w:r>
      <w:r w:rsidRPr="00DE3649">
        <w:rPr>
          <w:rFonts w:cstheme="minorHAnsi"/>
          <w:sz w:val="28"/>
          <w:szCs w:val="28"/>
        </w:rPr>
        <w:t xml:space="preserve"> </w:t>
      </w:r>
      <w:r w:rsidRPr="00F60A75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ЕРЕЧЕНЬ МЕРОПРИЯТИЙ «ДОРОЖНОЙ КАРТЫ»</w:t>
      </w:r>
    </w:p>
    <w:p w14:paraId="2C979437" w14:textId="0FE4BD77" w:rsidR="00BC5102" w:rsidRPr="001510FF" w:rsidRDefault="00D2727D" w:rsidP="001510FF">
      <w:pPr>
        <w:spacing w:after="12" w:line="249" w:lineRule="auto"/>
        <w:ind w:right="75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</w:t>
      </w:r>
      <w:r w:rsidRPr="001510F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аблица</w:t>
      </w:r>
      <w:r w:rsidRPr="00D024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я значений показателей доступности для инвалидов объектов и услуг в </w:t>
      </w:r>
      <w:bookmarkStart w:id="7" w:name="_Hlk94802100"/>
      <w:r w:rsidR="001510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м поселении Верхоторский </w:t>
      </w:r>
      <w:proofErr w:type="gramStart"/>
      <w:r w:rsidR="001510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овет </w:t>
      </w: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End w:id="7"/>
      <w:r w:rsidRPr="00D272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а</w:t>
      </w:r>
      <w:proofErr w:type="gramEnd"/>
      <w:r w:rsidRPr="00D27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иложении № 2 к настоящей </w:t>
      </w:r>
      <w:r w:rsidR="001510F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D272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й карте</w:t>
      </w:r>
      <w:r w:rsidR="001510F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14:paraId="4E1DDD8B" w14:textId="0B4755C3" w:rsidR="00003A6E" w:rsidRPr="001510FF" w:rsidRDefault="001510FF" w:rsidP="001510FF">
      <w:pPr>
        <w:spacing w:after="0" w:line="240" w:lineRule="auto"/>
        <w:ind w:firstLine="708"/>
        <w:rPr>
          <w:rFonts w:cstheme="minorHAnsi"/>
          <w:sz w:val="28"/>
          <w:szCs w:val="28"/>
        </w:rPr>
      </w:pPr>
      <w:bookmarkStart w:id="8" w:name="_Hlk5018119"/>
      <w:r>
        <w:rPr>
          <w:rFonts w:cstheme="minorHAnsi"/>
          <w:sz w:val="28"/>
          <w:szCs w:val="28"/>
        </w:rPr>
        <w:t xml:space="preserve">11. </w:t>
      </w:r>
      <w:r w:rsidR="00F60A75" w:rsidRPr="001510FF">
        <w:rPr>
          <w:rFonts w:cstheme="minorHAnsi"/>
          <w:sz w:val="28"/>
          <w:szCs w:val="28"/>
        </w:rPr>
        <w:t xml:space="preserve">Перечень мероприятий «дорожной карты», реализуемых для достижения запланированных значений показателей доступности для инвалидов объектов и услуг в </w:t>
      </w:r>
      <w:bookmarkEnd w:id="8"/>
      <w:r w:rsidRPr="001510FF">
        <w:rPr>
          <w:rFonts w:cstheme="minorHAnsi"/>
          <w:sz w:val="28"/>
          <w:szCs w:val="28"/>
        </w:rPr>
        <w:t xml:space="preserve">сельском поселении Верхоторский </w:t>
      </w:r>
      <w:proofErr w:type="gramStart"/>
      <w:r w:rsidRPr="001510FF">
        <w:rPr>
          <w:rFonts w:cstheme="minorHAnsi"/>
          <w:sz w:val="28"/>
          <w:szCs w:val="28"/>
        </w:rPr>
        <w:t xml:space="preserve">сельсовет  </w:t>
      </w:r>
      <w:r w:rsidR="00F60A75" w:rsidRPr="001510FF">
        <w:rPr>
          <w:rFonts w:cstheme="minorHAnsi"/>
          <w:sz w:val="28"/>
          <w:szCs w:val="28"/>
        </w:rPr>
        <w:t>приведена</w:t>
      </w:r>
      <w:proofErr w:type="gramEnd"/>
      <w:r w:rsidR="00F60A75" w:rsidRPr="001510FF">
        <w:rPr>
          <w:rFonts w:cstheme="minorHAnsi"/>
          <w:sz w:val="28"/>
          <w:szCs w:val="28"/>
        </w:rPr>
        <w:t xml:space="preserve"> в приложении №</w:t>
      </w:r>
      <w:r w:rsidR="00D2727D" w:rsidRPr="001510FF">
        <w:rPr>
          <w:rFonts w:cstheme="minorHAnsi"/>
          <w:sz w:val="28"/>
          <w:szCs w:val="28"/>
        </w:rPr>
        <w:t xml:space="preserve"> 3</w:t>
      </w:r>
      <w:r w:rsidR="00F60A75" w:rsidRPr="001510FF">
        <w:rPr>
          <w:rFonts w:cstheme="minorHAnsi"/>
          <w:sz w:val="28"/>
          <w:szCs w:val="28"/>
        </w:rPr>
        <w:t xml:space="preserve"> к настоящей «дорожной карте».</w:t>
      </w:r>
    </w:p>
    <w:p w14:paraId="6AC8F5FC" w14:textId="77777777" w:rsidR="00003A6E" w:rsidRPr="00C527C6" w:rsidRDefault="00003A6E" w:rsidP="00003A6E">
      <w:pPr>
        <w:rPr>
          <w:rFonts w:ascii="Times New Roman" w:hAnsi="Times New Roman"/>
          <w:sz w:val="28"/>
          <w:szCs w:val="28"/>
        </w:rPr>
      </w:pPr>
      <w:bookmarkStart w:id="9" w:name="_Hlk5025065"/>
    </w:p>
    <w:bookmarkEnd w:id="9"/>
    <w:p w14:paraId="026FCB5F" w14:textId="77777777" w:rsidR="00D2727D" w:rsidRDefault="00D2727D" w:rsidP="00406E4E">
      <w:pPr>
        <w:spacing w:after="0" w:line="240" w:lineRule="auto"/>
        <w:rPr>
          <w:rFonts w:ascii="Times New Roman" w:hAnsi="Times New Roman"/>
          <w:sz w:val="24"/>
          <w:szCs w:val="24"/>
        </w:rPr>
        <w:sectPr w:rsidR="00D2727D" w:rsidSect="001510FF">
          <w:pgSz w:w="11909" w:h="16834"/>
          <w:pgMar w:top="567" w:right="710" w:bottom="0" w:left="873" w:header="720" w:footer="720" w:gutter="0"/>
          <w:cols w:space="60"/>
          <w:noEndnote/>
          <w:docGrid w:linePitch="299"/>
        </w:sectPr>
      </w:pPr>
    </w:p>
    <w:p w14:paraId="15D99CA2" w14:textId="77777777" w:rsidR="00D024CB" w:rsidRPr="00D024CB" w:rsidRDefault="00D2727D" w:rsidP="00406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870AB">
        <w:rPr>
          <w:rFonts w:ascii="Times New Roman" w:hAnsi="Times New Roman"/>
          <w:sz w:val="24"/>
          <w:szCs w:val="24"/>
        </w:rPr>
        <w:t xml:space="preserve">     </w:t>
      </w:r>
      <w:bookmarkStart w:id="10" w:name="_Hlk5017952"/>
      <w:r w:rsidR="00D024CB"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</w:t>
      </w:r>
      <w:r w:rsidR="00406E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585AB145" w14:textId="77777777" w:rsidR="00D024CB" w:rsidRPr="00D024CB" w:rsidRDefault="00D024CB" w:rsidP="00D024CB">
      <w:pPr>
        <w:spacing w:after="12" w:line="249" w:lineRule="auto"/>
        <w:ind w:left="10" w:right="75" w:hanging="10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</w:t>
      </w:r>
      <w:bookmarkStart w:id="11" w:name="_Hlk5024143"/>
      <w:r w:rsidRPr="00D024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аблица </w:t>
      </w:r>
    </w:p>
    <w:p w14:paraId="46140529" w14:textId="1CA69CE6" w:rsidR="00D024CB" w:rsidRPr="00D024CB" w:rsidRDefault="00D024CB" w:rsidP="001510FF">
      <w:pPr>
        <w:spacing w:after="0" w:line="249" w:lineRule="auto"/>
        <w:ind w:right="962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вышения значений показателей доступности для инвалидов объектов и услуг в </w:t>
      </w:r>
      <w:r w:rsidR="001510FF" w:rsidRPr="001510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ельском поселении Верхоторский сельсовет  </w:t>
      </w:r>
      <w:r w:rsidRPr="00D024CB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tbl>
      <w:tblPr>
        <w:tblStyle w:val="TableGrid"/>
        <w:tblW w:w="14885" w:type="dxa"/>
        <w:tblInd w:w="0" w:type="dxa"/>
        <w:tblCellMar>
          <w:top w:w="5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709"/>
        <w:gridCol w:w="3935"/>
        <w:gridCol w:w="1450"/>
        <w:gridCol w:w="850"/>
        <w:gridCol w:w="994"/>
        <w:gridCol w:w="994"/>
        <w:gridCol w:w="850"/>
        <w:gridCol w:w="850"/>
        <w:gridCol w:w="850"/>
        <w:gridCol w:w="816"/>
        <w:gridCol w:w="849"/>
        <w:gridCol w:w="1738"/>
      </w:tblGrid>
      <w:tr w:rsidR="00D024CB" w:rsidRPr="0004026D" w14:paraId="4EA5AD66" w14:textId="77777777" w:rsidTr="00124633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1"/>
          <w:p w14:paraId="0916D548" w14:textId="77777777" w:rsidR="00D024CB" w:rsidRPr="0004026D" w:rsidRDefault="00D024CB" w:rsidP="00D024CB">
            <w:pPr>
              <w:spacing w:line="259" w:lineRule="auto"/>
              <w:ind w:left="130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№ </w:t>
            </w:r>
          </w:p>
          <w:p w14:paraId="4C00E766" w14:textId="77777777" w:rsidR="00D024CB" w:rsidRPr="0004026D" w:rsidRDefault="00D024CB" w:rsidP="00D024CB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п/п 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F64" w14:textId="77777777"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8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5947" w14:textId="77777777" w:rsidR="00D024CB" w:rsidRPr="0004026D" w:rsidRDefault="00D024CB" w:rsidP="00D024CB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Ожидаемые результаты повышения значений </w:t>
            </w:r>
            <w:proofErr w:type="gramStart"/>
            <w:r w:rsidRPr="0004026D">
              <w:rPr>
                <w:rFonts w:ascii="Times New Roman" w:eastAsia="Times New Roman" w:hAnsi="Times New Roman" w:cs="Times New Roman"/>
                <w:sz w:val="24"/>
              </w:rPr>
              <w:t>показателей  доступности</w:t>
            </w:r>
            <w:proofErr w:type="gramEnd"/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CC7E" w14:textId="77777777" w:rsidR="00D024CB" w:rsidRPr="0004026D" w:rsidRDefault="00D024CB" w:rsidP="00D024CB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Орган </w:t>
            </w:r>
          </w:p>
          <w:p w14:paraId="635FAD20" w14:textId="77777777" w:rsidR="00D024CB" w:rsidRPr="0004026D" w:rsidRDefault="00D024CB" w:rsidP="00D024CB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(должностное лицо), </w:t>
            </w:r>
          </w:p>
          <w:p w14:paraId="68819D08" w14:textId="77777777" w:rsidR="00D024CB" w:rsidRPr="0004026D" w:rsidRDefault="00D024CB" w:rsidP="00D024CB">
            <w:pPr>
              <w:spacing w:after="3"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ответственные за мониторинг и достижение запланирован</w:t>
            </w:r>
          </w:p>
          <w:p w14:paraId="4F723823" w14:textId="77777777" w:rsidR="00D024CB" w:rsidRPr="0004026D" w:rsidRDefault="00D024CB" w:rsidP="00D024CB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 значений показателей </w:t>
            </w:r>
          </w:p>
          <w:p w14:paraId="6BE076B2" w14:textId="77777777" w:rsidR="00D024CB" w:rsidRPr="0004026D" w:rsidRDefault="00D024CB" w:rsidP="00D024C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доступности </w:t>
            </w:r>
          </w:p>
          <w:p w14:paraId="1D367EA8" w14:textId="77777777"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для инвалидов объектов и услуг </w:t>
            </w:r>
          </w:p>
        </w:tc>
      </w:tr>
      <w:tr w:rsidR="00D024CB" w:rsidRPr="0004026D" w14:paraId="7B9DF1EC" w14:textId="77777777" w:rsidTr="00124633">
        <w:trPr>
          <w:trHeight w:val="3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0F00" w14:textId="77777777"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50E3" w14:textId="77777777"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ECB" w14:textId="77777777"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Единица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измерения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F2C8" w14:textId="67553787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9EC1" w14:textId="79094515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F927" w14:textId="2F4D8BE3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8FE" w14:textId="040AFF42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C196" w14:textId="5ADB6C34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DF7" w14:textId="6F260803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2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D898" w14:textId="3BB201F2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2</w:t>
            </w:r>
            <w:r w:rsidR="001510F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0D38" w14:textId="77777777" w:rsidR="00D024CB" w:rsidRPr="0004026D" w:rsidRDefault="00D024CB" w:rsidP="00D024C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A8E" w14:textId="77777777"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24CB" w:rsidRPr="0004026D" w14:paraId="3BC6F2F1" w14:textId="77777777" w:rsidTr="0012463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F0DA" w14:textId="77777777"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E0CB" w14:textId="77777777"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07E" w14:textId="77777777" w:rsidR="00D024CB" w:rsidRPr="0004026D" w:rsidRDefault="00D024CB" w:rsidP="00D024CB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5F5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D15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59BE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A312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A33C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0964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1DF0" w14:textId="77777777"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D83" w14:textId="77777777"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E98" w14:textId="77777777"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24CB" w:rsidRPr="0004026D" w14:paraId="371D739D" w14:textId="77777777" w:rsidTr="00124633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EA74" w14:textId="77777777"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5B5B" w14:textId="77777777" w:rsidR="00D024CB" w:rsidRPr="0004026D" w:rsidRDefault="00D024CB" w:rsidP="00D024CB">
            <w:pPr>
              <w:spacing w:line="259" w:lineRule="auto"/>
              <w:ind w:right="164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</w:t>
            </w:r>
            <w:proofErr w:type="gramStart"/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услуги  </w:t>
            </w:r>
            <w:r w:rsidR="00124633" w:rsidRPr="0004026D">
              <w:rPr>
                <w:rFonts w:ascii="Times New Roman" w:eastAsia="Times New Roman" w:hAnsi="Times New Roman" w:cs="Times New Roman"/>
                <w:sz w:val="24"/>
              </w:rPr>
              <w:t>самостоятельного</w:t>
            </w:r>
            <w:proofErr w:type="gramEnd"/>
            <w:r w:rsidR="00124633" w:rsidRPr="0004026D">
              <w:rPr>
                <w:rFonts w:ascii="Times New Roman" w:eastAsia="Times New Roman" w:hAnsi="Times New Roman" w:cs="Times New Roman"/>
                <w:sz w:val="24"/>
              </w:rPr>
              <w:t xml:space="preserve"> передвижения, и оказание им помощи от общей численности объектов, на которых инвалидам предоставляются услуг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652A" w14:textId="37017C07" w:rsidR="00D024CB" w:rsidRPr="0004026D" w:rsidRDefault="001510FF" w:rsidP="001510F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AB16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8FD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AE42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1DB3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274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4198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3BF5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1ABE" w14:textId="77777777"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4B7" w14:textId="77777777"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 xml:space="preserve">Собственники </w:t>
            </w:r>
          </w:p>
          <w:p w14:paraId="587C6437" w14:textId="77777777" w:rsidR="00D2727D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 xml:space="preserve">объектов </w:t>
            </w:r>
          </w:p>
        </w:tc>
      </w:tr>
      <w:tr w:rsidR="00D024CB" w:rsidRPr="0004026D" w14:paraId="37ADB152" w14:textId="77777777" w:rsidTr="00124633">
        <w:trPr>
          <w:trHeight w:val="2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1B82" w14:textId="77777777"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4363" w14:textId="77777777" w:rsidR="00D024CB" w:rsidRPr="0004026D" w:rsidRDefault="00D024CB" w:rsidP="00D024CB">
            <w:pPr>
              <w:spacing w:line="238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услуг, предоставляемых с использованием русского жестового языка, с доступом сурдопереводчика и </w:t>
            </w: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, от общего количества </w:t>
            </w:r>
          </w:p>
          <w:p w14:paraId="7312FBDD" w14:textId="77777777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доставляемых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услуг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3A553164" w14:textId="77777777"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9694" w14:textId="77777777" w:rsidR="00D024CB" w:rsidRPr="0004026D" w:rsidRDefault="00D024CB" w:rsidP="00D024CB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005" w14:textId="77777777" w:rsidR="00D024CB" w:rsidRPr="0004026D" w:rsidRDefault="00124633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024CB"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B28" w14:textId="77777777" w:rsidR="00D024CB" w:rsidRPr="0004026D" w:rsidRDefault="00124633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024CB"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211F" w14:textId="77777777"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F98" w14:textId="77777777"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4FF0" w14:textId="77777777"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933C" w14:textId="77777777"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7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57F7" w14:textId="77777777" w:rsidR="00D024CB" w:rsidRPr="0004026D" w:rsidRDefault="00D024CB" w:rsidP="00D024CB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92D" w14:textId="77777777" w:rsidR="00D024CB" w:rsidRPr="0004026D" w:rsidRDefault="00D024CB" w:rsidP="00D024CB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E0E6" w14:textId="77777777"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Собственники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объектов</w:t>
            </w:r>
            <w:proofErr w:type="spellEnd"/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</w:t>
            </w:r>
          </w:p>
        </w:tc>
      </w:tr>
    </w:tbl>
    <w:p w14:paraId="1D78617F" w14:textId="77777777"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2E40FC49" w14:textId="77777777"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0E1B4A60" w14:textId="77777777"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4800EDC9" w14:textId="5AA3DA4B" w:rsidR="00D024CB" w:rsidRPr="0004026D" w:rsidRDefault="00D024CB" w:rsidP="00D024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>*Учреждения, не подведомственные администрации сельского поселения</w:t>
      </w:r>
      <w:r w:rsidR="001510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хоторский сельсовет</w:t>
      </w:r>
      <w:r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сполняют мероприятия по согласованию </w:t>
      </w:r>
    </w:p>
    <w:p w14:paraId="66AF189A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FAAF4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E38C5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4A725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D1E85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89341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614A1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2539B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E4976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4F9C6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F0CD3" w14:textId="77777777"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BEA13" w14:textId="77777777"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3CF9233" w14:textId="77777777"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D288A51" w14:textId="77777777"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74F0C76" w14:textId="77777777"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E9DC5D5" w14:textId="77777777"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5BB7AB6" w14:textId="77777777"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5F5530" w14:textId="77777777" w:rsidR="00D024CB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853C756" w14:textId="77777777" w:rsidR="00D024CB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113113A" w14:textId="77777777" w:rsidR="00BC5102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№ 3</w:t>
      </w:r>
    </w:p>
    <w:p w14:paraId="73888F85" w14:textId="77777777"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2" w:name="_Hlk5024212"/>
      <w:r w:rsidRPr="005A6BD2">
        <w:rPr>
          <w:rFonts w:cstheme="minorHAnsi"/>
          <w:b/>
          <w:sz w:val="28"/>
          <w:szCs w:val="28"/>
        </w:rPr>
        <w:t>Перечень мероприятий</w:t>
      </w:r>
    </w:p>
    <w:p w14:paraId="58F6DD06" w14:textId="77777777"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«дорожной карты», реализуемых для достижения запланированных значений показателей</w:t>
      </w:r>
    </w:p>
    <w:p w14:paraId="118A04D3" w14:textId="77777777"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доступности для инвалидов объектов и услуг</w:t>
      </w:r>
    </w:p>
    <w:p w14:paraId="4B3CDA75" w14:textId="789599CF" w:rsidR="00206F73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 xml:space="preserve">в </w:t>
      </w:r>
      <w:bookmarkEnd w:id="10"/>
      <w:r w:rsidR="001510FF" w:rsidRPr="001510FF">
        <w:rPr>
          <w:rFonts w:cstheme="minorHAnsi"/>
          <w:b/>
          <w:sz w:val="28"/>
          <w:szCs w:val="28"/>
        </w:rPr>
        <w:t xml:space="preserve">сельском поселении Верхоторский сельсовет </w:t>
      </w:r>
      <w:r w:rsidR="001510FF">
        <w:rPr>
          <w:rFonts w:cstheme="minorHAnsi"/>
          <w:b/>
          <w:sz w:val="28"/>
          <w:szCs w:val="28"/>
        </w:rPr>
        <w:t xml:space="preserve">муниципального района Ишимбайский район </w:t>
      </w:r>
    </w:p>
    <w:p w14:paraId="76E7DDBA" w14:textId="5328471C" w:rsidR="005A6BD2" w:rsidRPr="005A6BD2" w:rsidRDefault="001510FF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еспублики Башкортостан</w:t>
      </w:r>
    </w:p>
    <w:bookmarkEnd w:id="12"/>
    <w:p w14:paraId="383228EC" w14:textId="77777777"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4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6235"/>
        <w:gridCol w:w="3041"/>
        <w:gridCol w:w="1701"/>
        <w:gridCol w:w="3119"/>
      </w:tblGrid>
      <w:tr w:rsidR="006320C7" w:rsidRPr="005A6BD2" w14:paraId="413591DF" w14:textId="77777777" w:rsidTr="006320C7">
        <w:tc>
          <w:tcPr>
            <w:tcW w:w="536" w:type="dxa"/>
          </w:tcPr>
          <w:p w14:paraId="7758C56A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№</w:t>
            </w:r>
          </w:p>
          <w:p w14:paraId="239A71FD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6235" w:type="dxa"/>
            <w:tcBorders>
              <w:right w:val="single" w:sz="4" w:space="0" w:color="auto"/>
            </w:tcBorders>
          </w:tcPr>
          <w:p w14:paraId="448335DE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Наименование мероприятий</w:t>
            </w:r>
          </w:p>
          <w:p w14:paraId="4DBE79A4" w14:textId="1672F4C1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4" w:space="0" w:color="auto"/>
            </w:tcBorders>
          </w:tcPr>
          <w:p w14:paraId="585E69E2" w14:textId="3429847F" w:rsidR="006320C7" w:rsidRDefault="006320C7">
            <w:pPr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тветственные исполнители, соисполнители</w:t>
            </w:r>
          </w:p>
          <w:p w14:paraId="362584A4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D668A" w14:textId="4D9A5E6E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Сроки реализации</w:t>
            </w:r>
          </w:p>
        </w:tc>
        <w:tc>
          <w:tcPr>
            <w:tcW w:w="3119" w:type="dxa"/>
          </w:tcPr>
          <w:p w14:paraId="77638D6D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жидаемый результат</w:t>
            </w:r>
          </w:p>
        </w:tc>
      </w:tr>
      <w:tr w:rsidR="005A6BD2" w:rsidRPr="005A6BD2" w14:paraId="50E850AC" w14:textId="77777777" w:rsidTr="006320C7">
        <w:tc>
          <w:tcPr>
            <w:tcW w:w="14632" w:type="dxa"/>
            <w:gridSpan w:val="5"/>
          </w:tcPr>
          <w:p w14:paraId="45866BF4" w14:textId="6F9469D9"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Pr="005A6BD2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A6BD2">
              <w:rPr>
                <w:rFonts w:cstheme="minorHAnsi"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320C7" w:rsidRPr="005A6BD2" w14:paraId="051FD661" w14:textId="77777777" w:rsidTr="006320C7">
        <w:tc>
          <w:tcPr>
            <w:tcW w:w="536" w:type="dxa"/>
            <w:vAlign w:val="center"/>
          </w:tcPr>
          <w:p w14:paraId="7B6BB8F0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35" w:type="dxa"/>
            <w:vAlign w:val="center"/>
          </w:tcPr>
          <w:p w14:paraId="751DD68A" w14:textId="623C5CD3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3041" w:type="dxa"/>
            <w:vMerge w:val="restart"/>
            <w:vAlign w:val="center"/>
          </w:tcPr>
          <w:p w14:paraId="14BC6C7D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9AB0BC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7895D8" w14:textId="40DA8FF2" w:rsidR="006320C7" w:rsidRDefault="006320C7" w:rsidP="00F63B4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Администрация сельского поселения</w:t>
            </w:r>
          </w:p>
          <w:p w14:paraId="1BD11BB2" w14:textId="40203AE7" w:rsidR="006320C7" w:rsidRDefault="006320C7" w:rsidP="00F63B4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809572" w14:textId="72F214F9" w:rsidR="006320C7" w:rsidRDefault="006320C7" w:rsidP="00F63B4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1B7723" w14:textId="54B65C18" w:rsidR="006320C7" w:rsidRDefault="006320C7" w:rsidP="00F63B4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7F183" w14:textId="2CF924E7" w:rsidR="006320C7" w:rsidRDefault="006320C7" w:rsidP="00F63B4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094941" w14:textId="77777777" w:rsidR="006320C7" w:rsidRPr="005A6BD2" w:rsidRDefault="006320C7" w:rsidP="00F63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193E7C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7EEBAC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2C770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E9EE0E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8AE4B3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9B2EB2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E467BA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38E53B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28369D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695C51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5587C3" w14:textId="77777777" w:rsidR="006320C7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23EA0A" w14:textId="6FB67978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Муниципальное казенное учреждение культуры</w:t>
            </w:r>
            <w:r>
              <w:rPr>
                <w:rFonts w:cstheme="minorHAnsi"/>
                <w:sz w:val="20"/>
                <w:szCs w:val="20"/>
              </w:rPr>
              <w:t xml:space="preserve"> (клуб, библиотека)</w:t>
            </w:r>
            <w:r w:rsidRPr="005A6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ED6898D" w14:textId="5ADB12EB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1767D33F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6320C7" w:rsidRPr="005A6BD2" w14:paraId="42CDDABB" w14:textId="77777777" w:rsidTr="006320C7">
        <w:tc>
          <w:tcPr>
            <w:tcW w:w="536" w:type="dxa"/>
            <w:vAlign w:val="center"/>
          </w:tcPr>
          <w:p w14:paraId="31700D73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35" w:type="dxa"/>
            <w:vAlign w:val="center"/>
          </w:tcPr>
          <w:p w14:paraId="2525EA3A" w14:textId="6B47D09C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риобретение и установка информационных табло</w:t>
            </w:r>
          </w:p>
        </w:tc>
        <w:tc>
          <w:tcPr>
            <w:tcW w:w="3041" w:type="dxa"/>
            <w:vMerge/>
          </w:tcPr>
          <w:p w14:paraId="3A976BDE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11F159" w14:textId="568BFBAC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164CB08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</w:tc>
      </w:tr>
      <w:tr w:rsidR="006320C7" w:rsidRPr="005A6BD2" w14:paraId="79C75C95" w14:textId="77777777" w:rsidTr="006320C7">
        <w:tc>
          <w:tcPr>
            <w:tcW w:w="536" w:type="dxa"/>
            <w:vAlign w:val="center"/>
          </w:tcPr>
          <w:p w14:paraId="6E4D1644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35" w:type="dxa"/>
            <w:vAlign w:val="center"/>
          </w:tcPr>
          <w:p w14:paraId="4FB180EC" w14:textId="1219F2CE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A6BD2">
              <w:rPr>
                <w:rFonts w:cstheme="minorHAnsi"/>
                <w:sz w:val="20"/>
                <w:szCs w:val="20"/>
              </w:rPr>
              <w:t>Вовлечение инвалидов и других МГН в уже функционирующие и создание новых спортивно-оздоровительных секций, «групп здоровья», клубных формирований творческих коллективов в учреждениях культуры сельского поселения</w:t>
            </w:r>
          </w:p>
        </w:tc>
        <w:tc>
          <w:tcPr>
            <w:tcW w:w="3041" w:type="dxa"/>
            <w:vMerge/>
          </w:tcPr>
          <w:p w14:paraId="67ABD05F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65C944" w14:textId="545C50B0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6CE72019" w14:textId="5D1AD818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Увеличение доли инвалидов и других МГН, участников массовых, культурно-спортивных мероприятий, спортивно-оздоровительных секций, «групп здоровья», клубных формирований и творческих коллективов учреждений культуры </w:t>
            </w:r>
          </w:p>
        </w:tc>
      </w:tr>
      <w:tr w:rsidR="006320C7" w:rsidRPr="005A6BD2" w14:paraId="6F1A0E97" w14:textId="77777777" w:rsidTr="006320C7">
        <w:tc>
          <w:tcPr>
            <w:tcW w:w="536" w:type="dxa"/>
            <w:vAlign w:val="center"/>
          </w:tcPr>
          <w:p w14:paraId="7037C9EB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35" w:type="dxa"/>
            <w:vAlign w:val="center"/>
          </w:tcPr>
          <w:p w14:paraId="663C2290" w14:textId="764F61F4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Проведение благотворительных праздников, концертных и шоу-программ, театрализованных представлений для инвалидов и других МГН</w:t>
            </w:r>
          </w:p>
        </w:tc>
        <w:tc>
          <w:tcPr>
            <w:tcW w:w="3041" w:type="dxa"/>
            <w:vMerge/>
          </w:tcPr>
          <w:p w14:paraId="2C06C8FA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58F06B" w14:textId="199694E3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3E0C0B4B" w14:textId="69E0FFFC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Увеличение доли лиц с ограниченными возможностями здоровья и инвалидов, являющихся участниками клубных формирований и творческих коллективов, систематически занимающихся физической культурой и спортом в учреждениях культуры </w:t>
            </w:r>
          </w:p>
        </w:tc>
      </w:tr>
      <w:tr w:rsidR="006320C7" w:rsidRPr="005A6BD2" w14:paraId="5391C0B6" w14:textId="77777777" w:rsidTr="006320C7">
        <w:tc>
          <w:tcPr>
            <w:tcW w:w="536" w:type="dxa"/>
            <w:vAlign w:val="center"/>
          </w:tcPr>
          <w:p w14:paraId="55AEA898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35" w:type="dxa"/>
            <w:vAlign w:val="center"/>
          </w:tcPr>
          <w:p w14:paraId="5549457E" w14:textId="4DA4A3E2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свещение в СМИ о доступности для маломобильных групп и инвалидов услуг учреждений культуры и дополнительного образования</w:t>
            </w:r>
          </w:p>
        </w:tc>
        <w:tc>
          <w:tcPr>
            <w:tcW w:w="3041" w:type="dxa"/>
            <w:vMerge/>
          </w:tcPr>
          <w:p w14:paraId="76FBE38A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550D22" w14:textId="68CFD8E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31E5AFB0" w14:textId="6E13A7A0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Увеличение доли лиц с ограниченными возможностями здоровья и инвалидов, являющихся </w:t>
            </w:r>
            <w:proofErr w:type="gramStart"/>
            <w:r w:rsidRPr="005A6BD2">
              <w:rPr>
                <w:rFonts w:cstheme="minorHAnsi"/>
                <w:sz w:val="20"/>
                <w:szCs w:val="20"/>
              </w:rPr>
              <w:t>участниками  массовых</w:t>
            </w:r>
            <w:proofErr w:type="gramEnd"/>
            <w:r w:rsidRPr="005A6BD2">
              <w:rPr>
                <w:rFonts w:cstheme="minorHAnsi"/>
                <w:sz w:val="20"/>
                <w:szCs w:val="20"/>
              </w:rPr>
              <w:t xml:space="preserve"> мероприятий учреждений культуры 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A6BD2" w:rsidRPr="005A6BD2" w14:paraId="68ADA7B9" w14:textId="77777777" w:rsidTr="006320C7">
        <w:tc>
          <w:tcPr>
            <w:tcW w:w="14632" w:type="dxa"/>
            <w:gridSpan w:val="5"/>
          </w:tcPr>
          <w:p w14:paraId="199AF4CA" w14:textId="011A78AE" w:rsidR="005A6BD2" w:rsidRPr="005A6BD2" w:rsidRDefault="006320C7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5A6BD2" w:rsidRPr="005A6BD2">
              <w:rPr>
                <w:rFonts w:cstheme="minorHAnsi"/>
                <w:sz w:val="20"/>
                <w:szCs w:val="20"/>
              </w:rPr>
              <w:t>. ПОВЫШЕНИЕ ЗНАЧЕНИЙ ПОКАЗАТЕЛЕЙ ДОСТУПНОСТИ ОБЪЕКТОВ И УСЛУГ В АДМИНИСТРАЦИИ СЕЛЬСКОГО ПОСЕЛЕНИЯ</w:t>
            </w:r>
          </w:p>
        </w:tc>
      </w:tr>
      <w:tr w:rsidR="005A6BD2" w:rsidRPr="005A6BD2" w14:paraId="7CF91BC0" w14:textId="77777777" w:rsidTr="006320C7">
        <w:tc>
          <w:tcPr>
            <w:tcW w:w="14632" w:type="dxa"/>
            <w:gridSpan w:val="5"/>
          </w:tcPr>
          <w:p w14:paraId="690842D7" w14:textId="2D776C4D"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="006320C7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A6BD2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5A6BD2">
              <w:rPr>
                <w:rFonts w:cstheme="minorHAnsi"/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6320C7" w:rsidRPr="005A6BD2" w14:paraId="4D798C6C" w14:textId="77777777" w:rsidTr="006320C7">
        <w:tc>
          <w:tcPr>
            <w:tcW w:w="536" w:type="dxa"/>
          </w:tcPr>
          <w:p w14:paraId="7BAA994B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235" w:type="dxa"/>
          </w:tcPr>
          <w:p w14:paraId="40BE820E" w14:textId="1AB2BD6A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бустройство территорий, прилегающим к зданию Администраци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сельского </w:t>
            </w:r>
            <w:proofErr w:type="gramStart"/>
            <w:r w:rsidRPr="005A6BD2">
              <w:rPr>
                <w:rFonts w:cstheme="minorHAnsi"/>
                <w:sz w:val="20"/>
                <w:szCs w:val="20"/>
              </w:rPr>
              <w:t xml:space="preserve">поселения 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041" w:type="dxa"/>
          </w:tcPr>
          <w:p w14:paraId="679039E3" w14:textId="3355A149" w:rsidR="006320C7" w:rsidRPr="005A6BD2" w:rsidRDefault="006320C7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Администрация сельского поселения</w:t>
            </w:r>
          </w:p>
          <w:p w14:paraId="23099B66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9B5B0A" w14:textId="45153D1D" w:rsidR="006320C7" w:rsidRPr="005A6BD2" w:rsidRDefault="006320C7" w:rsidP="00A544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14:paraId="6C11B263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F57AEB" w14:textId="77192CAE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5A6BD2">
              <w:rPr>
                <w:rFonts w:cstheme="minorHAnsi"/>
                <w:sz w:val="20"/>
                <w:szCs w:val="20"/>
              </w:rPr>
              <w:t>безбарьерной</w:t>
            </w:r>
            <w:proofErr w:type="spellEnd"/>
            <w:r w:rsidRPr="005A6BD2">
              <w:rPr>
                <w:rFonts w:cstheme="minorHAnsi"/>
                <w:sz w:val="20"/>
                <w:szCs w:val="20"/>
              </w:rPr>
              <w:t xml:space="preserve"> среды, повышение уровня доступности объектов и услуг </w:t>
            </w:r>
            <w:proofErr w:type="gramStart"/>
            <w:r w:rsidRPr="005A6BD2">
              <w:rPr>
                <w:rFonts w:cstheme="minorHAnsi"/>
                <w:sz w:val="20"/>
                <w:szCs w:val="20"/>
              </w:rPr>
              <w:t>Администраци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</w:t>
            </w:r>
            <w:proofErr w:type="gramEnd"/>
            <w:r w:rsidRPr="005A6BD2">
              <w:rPr>
                <w:rFonts w:cstheme="minorHAnsi"/>
                <w:sz w:val="20"/>
                <w:szCs w:val="20"/>
              </w:rPr>
              <w:t xml:space="preserve"> поселения</w:t>
            </w:r>
          </w:p>
        </w:tc>
      </w:tr>
      <w:tr w:rsidR="006320C7" w:rsidRPr="005A6BD2" w14:paraId="16B57078" w14:textId="77777777" w:rsidTr="006320C7">
        <w:tc>
          <w:tcPr>
            <w:tcW w:w="536" w:type="dxa"/>
          </w:tcPr>
          <w:p w14:paraId="0E655C2E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14:paraId="2037F7A1" w14:textId="5DB8CF57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3041" w:type="dxa"/>
          </w:tcPr>
          <w:p w14:paraId="1E239F00" w14:textId="346885C5" w:rsidR="006320C7" w:rsidRPr="005A6BD2" w:rsidRDefault="006320C7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Администрация сельского поселения</w:t>
            </w:r>
          </w:p>
          <w:p w14:paraId="57978FBA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71AC68" w14:textId="5DBAEE0A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5FF009D1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6320C7" w:rsidRPr="005A6BD2" w14:paraId="38894C48" w14:textId="77777777" w:rsidTr="006320C7">
        <w:tc>
          <w:tcPr>
            <w:tcW w:w="536" w:type="dxa"/>
          </w:tcPr>
          <w:p w14:paraId="49A86164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14:paraId="1C2C4E9F" w14:textId="0995FF75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риобретение и установка информационных табло</w:t>
            </w:r>
          </w:p>
        </w:tc>
        <w:tc>
          <w:tcPr>
            <w:tcW w:w="3041" w:type="dxa"/>
          </w:tcPr>
          <w:p w14:paraId="6AD0DD3C" w14:textId="4F8566EB" w:rsidR="006320C7" w:rsidRPr="005A6BD2" w:rsidRDefault="006320C7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Администрация сельского поселения</w:t>
            </w:r>
          </w:p>
          <w:p w14:paraId="69C43ED4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B4AEC" w14:textId="01AAB0BB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4E65F588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странение социальной разобщенности инвалидов и граждан</w:t>
            </w:r>
          </w:p>
        </w:tc>
      </w:tr>
      <w:tr w:rsidR="006320C7" w:rsidRPr="005A6BD2" w14:paraId="37C0C8A7" w14:textId="77777777" w:rsidTr="006320C7">
        <w:tc>
          <w:tcPr>
            <w:tcW w:w="536" w:type="dxa"/>
          </w:tcPr>
          <w:p w14:paraId="064032E3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14:paraId="05A4AC3A" w14:textId="44A3E871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И</w:t>
            </w:r>
            <w:r w:rsidRPr="005A6BD2">
              <w:rPr>
                <w:rFonts w:cstheme="minorHAnsi"/>
                <w:sz w:val="20"/>
                <w:szCs w:val="20"/>
              </w:rPr>
              <w:t>нструктирование работников</w:t>
            </w:r>
            <w:proofErr w:type="gramEnd"/>
            <w:r w:rsidRPr="005A6BD2">
              <w:rPr>
                <w:rFonts w:cstheme="minorHAnsi"/>
                <w:sz w:val="20"/>
                <w:szCs w:val="20"/>
              </w:rPr>
              <w:t xml:space="preserve"> предоставляющих государственную услугу особенностями предоставления услуг инвалидам</w:t>
            </w:r>
          </w:p>
        </w:tc>
        <w:tc>
          <w:tcPr>
            <w:tcW w:w="3041" w:type="dxa"/>
          </w:tcPr>
          <w:p w14:paraId="196FE019" w14:textId="6047D2AB" w:rsidR="006320C7" w:rsidRPr="005A6BD2" w:rsidRDefault="006320C7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Администрация сельского поселения</w:t>
            </w:r>
          </w:p>
          <w:p w14:paraId="73F4ED4E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0BB74" w14:textId="35DA9691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4C641D31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Стандартизация оказания услуг специалистами, работающими с инвалидами</w:t>
            </w:r>
          </w:p>
        </w:tc>
      </w:tr>
      <w:tr w:rsidR="006320C7" w:rsidRPr="005A6BD2" w14:paraId="18E6E265" w14:textId="77777777" w:rsidTr="006320C7">
        <w:tc>
          <w:tcPr>
            <w:tcW w:w="536" w:type="dxa"/>
          </w:tcPr>
          <w:p w14:paraId="79DE7F10" w14:textId="77777777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vAlign w:val="center"/>
          </w:tcPr>
          <w:p w14:paraId="0DC1FC98" w14:textId="26A5C99D" w:rsidR="006320C7" w:rsidRPr="00093816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Освещение в СМИ о доступности для маломобильных групп и инвалидов услуг Администрации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041" w:type="dxa"/>
          </w:tcPr>
          <w:p w14:paraId="66040E7C" w14:textId="21B68742" w:rsidR="006320C7" w:rsidRPr="005A6BD2" w:rsidRDefault="006320C7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Администрация сельского поселения</w:t>
            </w:r>
          </w:p>
          <w:p w14:paraId="44AC9EE3" w14:textId="77777777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583D43" w14:textId="02735310" w:rsidR="006320C7" w:rsidRPr="005A6BD2" w:rsidRDefault="006320C7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BD2">
              <w:rPr>
                <w:rFonts w:cstheme="minorHAnsi"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5A6BD2">
              <w:rPr>
                <w:rFonts w:cstheme="minorHAnsi"/>
                <w:bCs/>
                <w:sz w:val="20"/>
                <w:szCs w:val="20"/>
              </w:rPr>
              <w:t>-20</w:t>
            </w: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2D33022A" w14:textId="1D463A4C" w:rsidR="006320C7" w:rsidRPr="005A6BD2" w:rsidRDefault="006320C7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Повышение доступности информации об услугах Администрации Создание </w:t>
            </w:r>
            <w:proofErr w:type="spellStart"/>
            <w:r w:rsidRPr="005A6BD2">
              <w:rPr>
                <w:rFonts w:cstheme="minorHAnsi"/>
                <w:sz w:val="20"/>
                <w:szCs w:val="20"/>
              </w:rPr>
              <w:t>безбарьерной</w:t>
            </w:r>
            <w:proofErr w:type="spellEnd"/>
            <w:r w:rsidRPr="005A6BD2">
              <w:rPr>
                <w:rFonts w:cstheme="minorHAnsi"/>
                <w:sz w:val="20"/>
                <w:szCs w:val="20"/>
              </w:rPr>
              <w:t xml:space="preserve"> среды, повышение уровня доступности объектов и услуг </w:t>
            </w:r>
            <w:proofErr w:type="gramStart"/>
            <w:r w:rsidRPr="005A6BD2">
              <w:rPr>
                <w:rFonts w:cstheme="minorHAnsi"/>
                <w:sz w:val="20"/>
                <w:szCs w:val="20"/>
              </w:rPr>
              <w:t>Администраци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</w:t>
            </w:r>
            <w:proofErr w:type="gramEnd"/>
            <w:r w:rsidRPr="005A6BD2">
              <w:rPr>
                <w:rFonts w:cstheme="minorHAnsi"/>
                <w:sz w:val="20"/>
                <w:szCs w:val="20"/>
              </w:rPr>
              <w:t xml:space="preserve"> поселения для инвалидов и других МГН</w:t>
            </w:r>
          </w:p>
        </w:tc>
      </w:tr>
    </w:tbl>
    <w:p w14:paraId="3A905FB1" w14:textId="77777777" w:rsidR="00265FB4" w:rsidRPr="00BC5102" w:rsidRDefault="00265FB4" w:rsidP="00265FB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лана мероприятий позволит:</w:t>
      </w:r>
    </w:p>
    <w:p w14:paraId="4FB3E816" w14:textId="77777777" w:rsidR="00265FB4" w:rsidRPr="00BC5102" w:rsidRDefault="00265FB4" w:rsidP="0026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- создать инвалидам и маломобильным группам населения дополнительные условия для преодоления ими ограничений жизнедеятельности и возможности равного участия в жизни общества наряду с другими гражданами;</w:t>
      </w:r>
    </w:p>
    <w:p w14:paraId="43DB6537" w14:textId="77777777" w:rsidR="00265FB4" w:rsidRPr="00BC5102" w:rsidRDefault="00265FB4" w:rsidP="0026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- повысить социальную активность и независимость инвалидов и маломобильных групп населения;</w:t>
      </w:r>
    </w:p>
    <w:p w14:paraId="52C6C4EC" w14:textId="77777777" w:rsidR="00265FB4" w:rsidRDefault="00265FB4" w:rsidP="00040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02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удельный вес минимально доступных объектов социальной инфраструктуры для инвалидов и маломобильных групп населения.</w:t>
      </w:r>
    </w:p>
    <w:sectPr w:rsidR="00265FB4" w:rsidSect="005A6BD2">
      <w:pgSz w:w="16834" w:h="11909" w:orient="landscape"/>
      <w:pgMar w:top="1088" w:right="816" w:bottom="871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6295" w14:textId="77777777" w:rsidR="00141BEE" w:rsidRDefault="00141BEE" w:rsidP="00BC5102">
      <w:pPr>
        <w:spacing w:after="0" w:line="240" w:lineRule="auto"/>
      </w:pPr>
      <w:r>
        <w:separator/>
      </w:r>
    </w:p>
  </w:endnote>
  <w:endnote w:type="continuationSeparator" w:id="0">
    <w:p w14:paraId="5F00F5D7" w14:textId="77777777" w:rsidR="00141BEE" w:rsidRDefault="00141BEE" w:rsidP="00BC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A75F" w14:textId="77777777" w:rsidR="00141BEE" w:rsidRDefault="00141BEE" w:rsidP="00BC5102">
      <w:pPr>
        <w:spacing w:after="0" w:line="240" w:lineRule="auto"/>
      </w:pPr>
      <w:r>
        <w:separator/>
      </w:r>
    </w:p>
  </w:footnote>
  <w:footnote w:type="continuationSeparator" w:id="0">
    <w:p w14:paraId="214F6106" w14:textId="77777777" w:rsidR="00141BEE" w:rsidRDefault="00141BEE" w:rsidP="00BC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0D68"/>
    <w:multiLevelType w:val="singleLevel"/>
    <w:tmpl w:val="224E8B34"/>
    <w:lvl w:ilvl="0">
      <w:start w:val="3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B21493"/>
    <w:multiLevelType w:val="singleLevel"/>
    <w:tmpl w:val="F8625F40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CD4EEF"/>
    <w:multiLevelType w:val="hybridMultilevel"/>
    <w:tmpl w:val="BC22D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A2F1A"/>
    <w:multiLevelType w:val="hybridMultilevel"/>
    <w:tmpl w:val="659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03C8"/>
    <w:multiLevelType w:val="singleLevel"/>
    <w:tmpl w:val="6ACEDA00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F25489C"/>
    <w:multiLevelType w:val="singleLevel"/>
    <w:tmpl w:val="777A232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422398F"/>
    <w:multiLevelType w:val="singleLevel"/>
    <w:tmpl w:val="D6AAD5E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11127A"/>
    <w:multiLevelType w:val="singleLevel"/>
    <w:tmpl w:val="11F8BDD8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1D2"/>
    <w:rsid w:val="00003A6E"/>
    <w:rsid w:val="0004026D"/>
    <w:rsid w:val="0005600D"/>
    <w:rsid w:val="00062E3E"/>
    <w:rsid w:val="00092C71"/>
    <w:rsid w:val="00093816"/>
    <w:rsid w:val="000C71D2"/>
    <w:rsid w:val="000D51D4"/>
    <w:rsid w:val="00124633"/>
    <w:rsid w:val="00141BEE"/>
    <w:rsid w:val="001510FF"/>
    <w:rsid w:val="001E3C79"/>
    <w:rsid w:val="001F6B4C"/>
    <w:rsid w:val="00206F73"/>
    <w:rsid w:val="00234F8D"/>
    <w:rsid w:val="00235FC9"/>
    <w:rsid w:val="00252A2B"/>
    <w:rsid w:val="00265FB4"/>
    <w:rsid w:val="00284FA1"/>
    <w:rsid w:val="002B21BF"/>
    <w:rsid w:val="002C026A"/>
    <w:rsid w:val="002D0640"/>
    <w:rsid w:val="002F71A7"/>
    <w:rsid w:val="003A72B5"/>
    <w:rsid w:val="003E1A9B"/>
    <w:rsid w:val="003E6586"/>
    <w:rsid w:val="00406E4E"/>
    <w:rsid w:val="004769B8"/>
    <w:rsid w:val="0053730B"/>
    <w:rsid w:val="00596ECB"/>
    <w:rsid w:val="005A6BD2"/>
    <w:rsid w:val="00620862"/>
    <w:rsid w:val="006320C7"/>
    <w:rsid w:val="00645039"/>
    <w:rsid w:val="00724089"/>
    <w:rsid w:val="007B5581"/>
    <w:rsid w:val="007E3631"/>
    <w:rsid w:val="007F6498"/>
    <w:rsid w:val="008115E4"/>
    <w:rsid w:val="00873C51"/>
    <w:rsid w:val="00891FF9"/>
    <w:rsid w:val="008C2814"/>
    <w:rsid w:val="008C7804"/>
    <w:rsid w:val="00966C75"/>
    <w:rsid w:val="00973E93"/>
    <w:rsid w:val="00986A48"/>
    <w:rsid w:val="00A45B21"/>
    <w:rsid w:val="00A54429"/>
    <w:rsid w:val="00A75DBC"/>
    <w:rsid w:val="00AC04CC"/>
    <w:rsid w:val="00B110DF"/>
    <w:rsid w:val="00B6794D"/>
    <w:rsid w:val="00B73B5B"/>
    <w:rsid w:val="00BB7945"/>
    <w:rsid w:val="00BC5102"/>
    <w:rsid w:val="00C64CC3"/>
    <w:rsid w:val="00C65CB0"/>
    <w:rsid w:val="00C75654"/>
    <w:rsid w:val="00CB1794"/>
    <w:rsid w:val="00D024CB"/>
    <w:rsid w:val="00D2727D"/>
    <w:rsid w:val="00D53729"/>
    <w:rsid w:val="00D813B3"/>
    <w:rsid w:val="00D860FB"/>
    <w:rsid w:val="00D956DE"/>
    <w:rsid w:val="00DA5BE4"/>
    <w:rsid w:val="00DD2198"/>
    <w:rsid w:val="00DE3649"/>
    <w:rsid w:val="00E04606"/>
    <w:rsid w:val="00EB349E"/>
    <w:rsid w:val="00EE3E96"/>
    <w:rsid w:val="00EF7EDA"/>
    <w:rsid w:val="00F134FF"/>
    <w:rsid w:val="00F60A75"/>
    <w:rsid w:val="00F63B4E"/>
    <w:rsid w:val="00F74414"/>
    <w:rsid w:val="00F870AB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55B6"/>
  <w15:docId w15:val="{C57EAEAE-B93C-474F-84EA-47D14437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B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3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A6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rsid w:val="005A6BD2"/>
    <w:rPr>
      <w:rFonts w:ascii="Lucida Sans Unicode" w:hAnsi="Lucida Sans Unicode" w:cs="Lucida Sans Unicode"/>
      <w:color w:val="000000"/>
      <w:sz w:val="16"/>
      <w:szCs w:val="16"/>
    </w:rPr>
  </w:style>
  <w:style w:type="character" w:styleId="a6">
    <w:name w:val="Strong"/>
    <w:basedOn w:val="a0"/>
    <w:qFormat/>
    <w:rsid w:val="005A6BD2"/>
    <w:rPr>
      <w:b/>
      <w:bCs/>
    </w:rPr>
  </w:style>
  <w:style w:type="paragraph" w:styleId="a7">
    <w:name w:val="header"/>
    <w:basedOn w:val="a"/>
    <w:link w:val="a8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02"/>
  </w:style>
  <w:style w:type="paragraph" w:styleId="a9">
    <w:name w:val="footer"/>
    <w:basedOn w:val="a"/>
    <w:link w:val="aa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02"/>
  </w:style>
  <w:style w:type="table" w:customStyle="1" w:styleId="TableGrid">
    <w:name w:val="TableGrid"/>
    <w:rsid w:val="00D02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5F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843A-19B2-4B40-96B1-B82434FF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 о с т а н о в л е н и е</vt:lpstr>
      <vt:lpstr>    I. ОБЩЕЕ ОПИСАНИЕ ПЛАНА МЕРОПРИЯТИЙ «ДОРОЖНОЙ КАРТЫ»</vt:lpstr>
    </vt:vector>
  </TitlesOfParts>
  <Company>Home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2-10T12:53:00Z</cp:lastPrinted>
  <dcterms:created xsi:type="dcterms:W3CDTF">2022-02-10T12:49:00Z</dcterms:created>
  <dcterms:modified xsi:type="dcterms:W3CDTF">2022-02-10T12:54:00Z</dcterms:modified>
</cp:coreProperties>
</file>